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4703E18" w:rsidR="004B7CB7" w:rsidRDefault="00495B90" w:rsidP="00146490">
      <w:pPr>
        <w:pStyle w:val="Title"/>
      </w:pPr>
      <w:r w:rsidRPr="00495B90">
        <w:t>Lab 4</w:t>
      </w:r>
      <w:r>
        <w:t xml:space="preserve"> –</w:t>
      </w:r>
      <w:r w:rsidRPr="00495B90">
        <w:t xml:space="preserve"> Build a Mapping Data Flow</w:t>
      </w:r>
    </w:p>
    <w:p w14:paraId="6992B849" w14:textId="77777777" w:rsidR="0084242A" w:rsidRDefault="00834927" w:rsidP="00146490">
      <w:r>
        <w:t>In this la</w:t>
      </w:r>
      <w:r w:rsidR="0031286E">
        <w:t>b</w:t>
      </w:r>
      <w:r w:rsidR="00132F2C">
        <w:t xml:space="preserve"> you will use Azure Data Factory’s Mapping Data Flows feature to implement a familiar data warehousing process: maintaining a dimension.</w:t>
      </w:r>
      <w:r w:rsidR="0084242A">
        <w:t xml:space="preserve"> </w:t>
      </w:r>
    </w:p>
    <w:p w14:paraId="37705C89" w14:textId="4430AA40" w:rsidR="0084242A" w:rsidRDefault="0084242A" w:rsidP="0084242A">
      <w:pPr>
        <w:pStyle w:val="Heading1"/>
      </w:pPr>
      <w:r>
        <w:t>Lab 4.1 – Enable data flow debugging</w:t>
      </w:r>
    </w:p>
    <w:p w14:paraId="16137B41" w14:textId="08F36CA8" w:rsidR="0084242A" w:rsidRDefault="0084242A" w:rsidP="00D715EB">
      <w:r>
        <w:t xml:space="preserve">Mapping data flows are debugged </w:t>
      </w:r>
      <w:r w:rsidR="00B52507">
        <w:t>using on-demand</w:t>
      </w:r>
      <w:r>
        <w:t xml:space="preserve"> Apache Spark clusters. </w:t>
      </w:r>
      <w:r w:rsidR="00B52507">
        <w:t xml:space="preserve">Provisioning a cluster </w:t>
      </w:r>
      <w:r>
        <w:t xml:space="preserve">takes several minutes, so </w:t>
      </w:r>
      <w:r w:rsidR="00D715EB">
        <w:t xml:space="preserve">start this lab by switching </w:t>
      </w:r>
      <w:r w:rsidR="002E7F08">
        <w:t>“D</w:t>
      </w:r>
      <w:r w:rsidR="00196113">
        <w:t>ata flow</w:t>
      </w:r>
      <w:r w:rsidR="00D715EB">
        <w:t xml:space="preserve"> </w:t>
      </w:r>
      <w:r>
        <w:t>debug</w:t>
      </w:r>
      <w:r w:rsidR="002E7F08">
        <w:t>”</w:t>
      </w:r>
      <w:r>
        <w:t xml:space="preserve"> </w:t>
      </w:r>
      <w:r w:rsidR="00196113">
        <w:t xml:space="preserve">on </w:t>
      </w:r>
      <w:r>
        <w:t xml:space="preserve">for your ADF UX </w:t>
      </w:r>
      <w:r w:rsidR="00D715EB">
        <w:t>session.</w:t>
      </w:r>
    </w:p>
    <w:p w14:paraId="051C8B07" w14:textId="43FF48B7" w:rsidR="00D715EB" w:rsidRDefault="00D715EB" w:rsidP="00D715EB">
      <w:pPr>
        <w:pStyle w:val="ListParagraph"/>
        <w:numPr>
          <w:ilvl w:val="0"/>
          <w:numId w:val="40"/>
        </w:numPr>
      </w:pPr>
      <w:r>
        <w:t xml:space="preserve">In the ADF UX, toggle the </w:t>
      </w:r>
      <w:r w:rsidR="000345AF">
        <w:t>“</w:t>
      </w:r>
      <w:r>
        <w:t>Data flow debug</w:t>
      </w:r>
      <w:r w:rsidR="000345AF">
        <w:t>”</w:t>
      </w:r>
      <w:r>
        <w:t xml:space="preserve"> slider to “On”.</w:t>
      </w:r>
    </w:p>
    <w:p w14:paraId="29950581" w14:textId="5500DF1C" w:rsidR="00D715EB" w:rsidRDefault="00D715EB" w:rsidP="00D715EB">
      <w:pPr>
        <w:pStyle w:val="ListParagraph"/>
      </w:pPr>
    </w:p>
    <w:p w14:paraId="1D7C0652" w14:textId="0E52FDC4" w:rsidR="00D715EB" w:rsidRDefault="00196113" w:rsidP="00D715EB">
      <w:pPr>
        <w:pStyle w:val="ListParagraph"/>
      </w:pPr>
      <w:r>
        <w:rPr>
          <w:noProof/>
        </w:rPr>
        <w:drawing>
          <wp:inline distT="0" distB="0" distL="0" distR="0" wp14:anchorId="7231553C" wp14:editId="5207BFB9">
            <wp:extent cx="572389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538605"/>
                    </a:xfrm>
                    <a:prstGeom prst="rect">
                      <a:avLst/>
                    </a:prstGeom>
                    <a:noFill/>
                    <a:ln>
                      <a:noFill/>
                    </a:ln>
                  </pic:spPr>
                </pic:pic>
              </a:graphicData>
            </a:graphic>
          </wp:inline>
        </w:drawing>
      </w:r>
    </w:p>
    <w:p w14:paraId="309C6494" w14:textId="77777777" w:rsidR="00D715EB" w:rsidRDefault="00D715EB" w:rsidP="00D715EB">
      <w:pPr>
        <w:pStyle w:val="ListParagraph"/>
      </w:pPr>
    </w:p>
    <w:p w14:paraId="2C6CFB4E" w14:textId="15D3FD40" w:rsidR="00D715EB" w:rsidRDefault="00D715EB" w:rsidP="00D715EB">
      <w:pPr>
        <w:pStyle w:val="ListParagraph"/>
        <w:numPr>
          <w:ilvl w:val="0"/>
          <w:numId w:val="40"/>
        </w:numPr>
      </w:pPr>
      <w:r>
        <w:t>When the ADF UX prompts you for confirmation, click “</w:t>
      </w:r>
      <w:r w:rsidR="00196113">
        <w:t>OK</w:t>
      </w:r>
      <w:r>
        <w:t>”.</w:t>
      </w:r>
    </w:p>
    <w:p w14:paraId="00A73108" w14:textId="00265031" w:rsidR="00196113" w:rsidRDefault="00196113" w:rsidP="00196113">
      <w:r>
        <w:t>While the debug cluster is warming up, continue with Labs 4.2 &amp; 4.3.</w:t>
      </w:r>
    </w:p>
    <w:p w14:paraId="24A0591D" w14:textId="394FCC68" w:rsidR="00132F2C" w:rsidRDefault="00132F2C" w:rsidP="00132F2C">
      <w:pPr>
        <w:pStyle w:val="Heading1"/>
      </w:pPr>
      <w:r>
        <w:t>Lab 4.</w:t>
      </w:r>
      <w:r w:rsidR="00196113">
        <w:t>2</w:t>
      </w:r>
      <w:r>
        <w:t xml:space="preserve"> – Copy source data to the data lake</w:t>
      </w:r>
    </w:p>
    <w:p w14:paraId="284D310C" w14:textId="44BD6283" w:rsidR="00132F2C" w:rsidRDefault="00132F2C" w:rsidP="00132F2C">
      <w:r>
        <w:t xml:space="preserve">The </w:t>
      </w:r>
      <w:r w:rsidR="00277D1A">
        <w:t xml:space="preserve">product </w:t>
      </w:r>
      <w:r>
        <w:t>dimension will be built using data from three source tables:</w:t>
      </w:r>
    </w:p>
    <w:p w14:paraId="0560756E" w14:textId="343BE726" w:rsidR="00132F2C" w:rsidRDefault="00132F2C" w:rsidP="00132F2C">
      <w:pPr>
        <w:pStyle w:val="ListParagraph"/>
        <w:numPr>
          <w:ilvl w:val="0"/>
          <w:numId w:val="33"/>
        </w:numPr>
      </w:pPr>
      <w:r>
        <w:t>[SalesLT].[Product]</w:t>
      </w:r>
    </w:p>
    <w:p w14:paraId="60859FBA" w14:textId="2826868C" w:rsidR="00132F2C" w:rsidRDefault="00132F2C" w:rsidP="00132F2C">
      <w:pPr>
        <w:pStyle w:val="ListParagraph"/>
        <w:numPr>
          <w:ilvl w:val="0"/>
          <w:numId w:val="33"/>
        </w:numPr>
      </w:pPr>
      <w:r>
        <w:t>[SalesLT].[ProductCategory]</w:t>
      </w:r>
    </w:p>
    <w:p w14:paraId="014D8734" w14:textId="2DEE4053" w:rsidR="00132F2C" w:rsidRDefault="00132F2C" w:rsidP="00132F2C">
      <w:pPr>
        <w:pStyle w:val="ListParagraph"/>
        <w:numPr>
          <w:ilvl w:val="0"/>
          <w:numId w:val="33"/>
        </w:numPr>
      </w:pPr>
      <w:r>
        <w:t>[SalesLT].[ProductModel]</w:t>
      </w:r>
    </w:p>
    <w:p w14:paraId="33C9C7D5" w14:textId="006E7842" w:rsidR="00132F2C" w:rsidRDefault="00132F2C" w:rsidP="00132F2C">
      <w:r>
        <w:t xml:space="preserve">In </w:t>
      </w:r>
      <w:r w:rsidR="00196113">
        <w:t>L</w:t>
      </w:r>
      <w:r>
        <w:t>abs 2 &amp; 3 you imported data from the first two tables into the data lake. Import data for [SalesLT].[ProductModel] now.</w:t>
      </w:r>
    </w:p>
    <w:p w14:paraId="2E3787C3" w14:textId="13EB99E6" w:rsidR="00132F2C" w:rsidRDefault="00132F2C" w:rsidP="00132F2C">
      <w:pPr>
        <w:pStyle w:val="ListParagraph"/>
        <w:numPr>
          <w:ilvl w:val="0"/>
          <w:numId w:val="38"/>
        </w:numPr>
      </w:pPr>
      <w:r>
        <w:t xml:space="preserve">Create a copy of </w:t>
      </w:r>
      <w:r w:rsidR="00A16BC0">
        <w:t>the</w:t>
      </w:r>
      <w:r>
        <w:t xml:space="preserve"> “</w:t>
      </w:r>
      <w:r w:rsidR="00A16BC0">
        <w:t>ASQL_</w:t>
      </w:r>
      <w:r>
        <w:t xml:space="preserve">Product” </w:t>
      </w:r>
      <w:r w:rsidR="00A16BC0">
        <w:t xml:space="preserve">dataset </w:t>
      </w:r>
      <w:r>
        <w:t>by clicking its ellipsis “Actions” button in the “Factory Resources” list, then selecting “Clone”.</w:t>
      </w:r>
    </w:p>
    <w:p w14:paraId="61A823F8" w14:textId="743DDA54" w:rsidR="00132F2C" w:rsidRDefault="00132F2C" w:rsidP="00132F2C">
      <w:pPr>
        <w:ind w:left="720"/>
      </w:pPr>
      <w:r>
        <w:rPr>
          <w:noProof/>
        </w:rPr>
        <w:drawing>
          <wp:inline distT="0" distB="0" distL="0" distR="0" wp14:anchorId="49B88961" wp14:editId="777C3D05">
            <wp:extent cx="5731510" cy="2456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0C2F7066" w14:textId="2F31F3D6" w:rsidR="00132F2C" w:rsidRDefault="00A16BC0" w:rsidP="00132F2C">
      <w:pPr>
        <w:pStyle w:val="ListParagraph"/>
        <w:numPr>
          <w:ilvl w:val="0"/>
          <w:numId w:val="38"/>
        </w:numPr>
      </w:pPr>
      <w:r>
        <w:lastRenderedPageBreak/>
        <w:t>The cloned dataset opens automatically with its “Properties” pane displayed. Change its name to “ASQL_ProductModel”, then on the “Connections” tab choose the corresponding [AdventureWorks] table.</w:t>
      </w:r>
    </w:p>
    <w:p w14:paraId="2A642565" w14:textId="0BC1E1B4" w:rsidR="00A16BC0" w:rsidRDefault="00A16BC0" w:rsidP="00A16BC0">
      <w:pPr>
        <w:pStyle w:val="ListParagraph"/>
      </w:pPr>
    </w:p>
    <w:p w14:paraId="27FC6D04" w14:textId="27B12AAA" w:rsidR="00A16BC0" w:rsidRDefault="00A16BC0" w:rsidP="00A16BC0">
      <w:pPr>
        <w:pStyle w:val="ListParagraph"/>
      </w:pPr>
      <w:r>
        <w:rPr>
          <w:noProof/>
        </w:rPr>
        <w:drawing>
          <wp:inline distT="0" distB="0" distL="0" distR="0" wp14:anchorId="7CA9CFD3" wp14:editId="7616C4C6">
            <wp:extent cx="572389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52BE8C28" w14:textId="25EFA9C5" w:rsidR="00A16BC0" w:rsidRDefault="00A16BC0" w:rsidP="00A16BC0">
      <w:pPr>
        <w:pStyle w:val="ListParagraph"/>
        <w:numPr>
          <w:ilvl w:val="0"/>
          <w:numId w:val="38"/>
        </w:numPr>
      </w:pPr>
      <w:r>
        <w:t xml:space="preserve">Create a new pipeline in the same way as Lab 2.3, using </w:t>
      </w:r>
      <w:r w:rsidR="006826ED">
        <w:t xml:space="preserve">a Copy data activity with </w:t>
      </w:r>
      <w:r>
        <w:t>the new “ASQL_ProductModel” dataset as source and your Azure Data Lake Storage dataset as sink.</w:t>
      </w:r>
      <w:r w:rsidR="00A65CAE">
        <w:t xml:space="preserve"> Save your changes.</w:t>
      </w:r>
    </w:p>
    <w:p w14:paraId="6DABAB0D" w14:textId="77777777" w:rsidR="00A16BC0" w:rsidRDefault="00A16BC0" w:rsidP="00A16BC0">
      <w:pPr>
        <w:pStyle w:val="ListParagraph"/>
      </w:pPr>
    </w:p>
    <w:p w14:paraId="31808F06" w14:textId="42BBB569" w:rsidR="00A16BC0" w:rsidRDefault="00A16BC0" w:rsidP="00A16BC0">
      <w:pPr>
        <w:pStyle w:val="ListParagraph"/>
        <w:numPr>
          <w:ilvl w:val="0"/>
          <w:numId w:val="38"/>
        </w:numPr>
      </w:pPr>
      <w:r>
        <w:t>Run the pipeline in debug mode and verify that file “SalesLT.ProductModel.txt” has been created in the “lakeroot” container’s “Raw” folder.</w:t>
      </w:r>
    </w:p>
    <w:p w14:paraId="3744B843" w14:textId="77777777" w:rsidR="00A65CAE" w:rsidRDefault="00A65CAE" w:rsidP="00A65CAE">
      <w:pPr>
        <w:pStyle w:val="ListParagraph"/>
      </w:pPr>
    </w:p>
    <w:p w14:paraId="362B5410" w14:textId="47C7D078" w:rsidR="00A65CAE" w:rsidRDefault="00A65CAE" w:rsidP="00A65CAE">
      <w:pPr>
        <w:pStyle w:val="Heading1"/>
      </w:pPr>
      <w:r>
        <w:t>Lab 4.</w:t>
      </w:r>
      <w:r w:rsidR="00196113">
        <w:t>3</w:t>
      </w:r>
      <w:r>
        <w:t xml:space="preserve"> – Create ADLS datasets</w:t>
      </w:r>
    </w:p>
    <w:p w14:paraId="35CFDAFA" w14:textId="25505F78" w:rsidR="00A65CAE" w:rsidRDefault="00A65CAE" w:rsidP="00A65CAE">
      <w:r>
        <w:t>To use data from the three files now created in “</w:t>
      </w:r>
      <w:r w:rsidR="00277D1A">
        <w:t>/</w:t>
      </w:r>
      <w:r>
        <w:t>lakeroot/Raw”, you need datasets to represent them.</w:t>
      </w:r>
    </w:p>
    <w:p w14:paraId="6A438186" w14:textId="5071D3C9" w:rsidR="00A65CAE" w:rsidRPr="00A65CAE" w:rsidRDefault="00A65CAE" w:rsidP="00A65CAE">
      <w:pPr>
        <w:pStyle w:val="ListParagraph"/>
        <w:numPr>
          <w:ilvl w:val="0"/>
          <w:numId w:val="39"/>
        </w:numPr>
      </w:pPr>
      <w:r>
        <w:t>Create a new dataset by cloning your existing Azure Data Lake Storage dataset. Name it “ADLS_Product” and add file name “SalesLT.Product.txt” to the “File path” specified on the dataset’s “Connection” tab.</w:t>
      </w:r>
    </w:p>
    <w:p w14:paraId="6D9A781A" w14:textId="758576C8" w:rsidR="00A16BC0" w:rsidRDefault="00A16BC0" w:rsidP="00A16BC0">
      <w:pPr>
        <w:pStyle w:val="ListParagraph"/>
      </w:pPr>
    </w:p>
    <w:p w14:paraId="1C2ABB10" w14:textId="11B08163" w:rsidR="00A65CAE" w:rsidRDefault="00A65CAE" w:rsidP="00A16BC0">
      <w:pPr>
        <w:pStyle w:val="ListParagraph"/>
      </w:pPr>
      <w:r>
        <w:rPr>
          <w:noProof/>
        </w:rPr>
        <w:drawing>
          <wp:inline distT="0" distB="0" distL="0" distR="0" wp14:anchorId="0A0EDC72" wp14:editId="15F5CC6F">
            <wp:extent cx="572389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708275"/>
                    </a:xfrm>
                    <a:prstGeom prst="rect">
                      <a:avLst/>
                    </a:prstGeom>
                    <a:noFill/>
                    <a:ln>
                      <a:noFill/>
                    </a:ln>
                  </pic:spPr>
                </pic:pic>
              </a:graphicData>
            </a:graphic>
          </wp:inline>
        </w:drawing>
      </w:r>
    </w:p>
    <w:p w14:paraId="2117F580" w14:textId="3B607C3F" w:rsidR="00A16BC0" w:rsidRDefault="00A16BC0" w:rsidP="00A16BC0">
      <w:pPr>
        <w:pStyle w:val="ListParagraph"/>
      </w:pPr>
    </w:p>
    <w:p w14:paraId="7F8B4916" w14:textId="1E416766" w:rsidR="00A65CAE" w:rsidRDefault="00A65CAE" w:rsidP="00A65CAE">
      <w:pPr>
        <w:pStyle w:val="ListParagraph"/>
        <w:numPr>
          <w:ilvl w:val="0"/>
          <w:numId w:val="39"/>
        </w:numPr>
      </w:pPr>
      <w:r>
        <w:t>Repeat step 1</w:t>
      </w:r>
      <w:r w:rsidR="00277D1A">
        <w:t xml:space="preserve"> to create two further datasets:</w:t>
      </w:r>
    </w:p>
    <w:p w14:paraId="4E286907" w14:textId="77777777" w:rsidR="00277D1A" w:rsidRDefault="00277D1A" w:rsidP="00277D1A">
      <w:pPr>
        <w:pStyle w:val="ListParagraph"/>
      </w:pPr>
    </w:p>
    <w:p w14:paraId="1DA8A701" w14:textId="65C81884" w:rsidR="00277D1A" w:rsidRDefault="00277D1A" w:rsidP="00277D1A">
      <w:pPr>
        <w:pStyle w:val="ListParagraph"/>
        <w:numPr>
          <w:ilvl w:val="1"/>
          <w:numId w:val="39"/>
        </w:numPr>
      </w:pPr>
      <w:r>
        <w:t>“A</w:t>
      </w:r>
      <w:r w:rsidR="005B717C">
        <w:t>DLS</w:t>
      </w:r>
      <w:r>
        <w:t>_ProductCategory”, to represent file “/lakeroot/Raw/SalesLT.ProductCategory.txt”</w:t>
      </w:r>
    </w:p>
    <w:p w14:paraId="683EE001" w14:textId="4CFD9D43" w:rsidR="00277D1A" w:rsidRDefault="00277D1A" w:rsidP="00277D1A">
      <w:pPr>
        <w:pStyle w:val="ListParagraph"/>
        <w:numPr>
          <w:ilvl w:val="1"/>
          <w:numId w:val="39"/>
        </w:numPr>
      </w:pPr>
      <w:r>
        <w:t>“A</w:t>
      </w:r>
      <w:r w:rsidR="005B717C">
        <w:t>DLS</w:t>
      </w:r>
      <w:r>
        <w:t>_ProductModel”, to represent file “/lakeroot/Raw/SalesLT.ProductModel.txt”</w:t>
      </w:r>
    </w:p>
    <w:p w14:paraId="59BB5AA8" w14:textId="739B0A35" w:rsidR="00277D1A" w:rsidRPr="0084242A" w:rsidRDefault="00277D1A" w:rsidP="00277D1A">
      <w:pPr>
        <w:pStyle w:val="Heading1"/>
      </w:pPr>
      <w:r w:rsidRPr="0084242A">
        <w:t>Lab 4</w:t>
      </w:r>
      <w:r w:rsidR="00196113">
        <w:t>.4</w:t>
      </w:r>
      <w:r w:rsidRPr="0084242A">
        <w:t xml:space="preserve"> – Combine ADLS datasets</w:t>
      </w:r>
    </w:p>
    <w:p w14:paraId="7DAFEA5B" w14:textId="489EC621" w:rsidR="003650C0" w:rsidRDefault="00277D1A" w:rsidP="003650C0">
      <w:r w:rsidRPr="00277D1A">
        <w:t xml:space="preserve">The product dimension </w:t>
      </w:r>
      <w:r w:rsidR="003650C0">
        <w:t>combines product</w:t>
      </w:r>
      <w:r w:rsidR="00BD0802">
        <w:t>,</w:t>
      </w:r>
      <w:r w:rsidR="003650C0">
        <w:t xml:space="preserve"> model and category information to support different aggregations of facts that have a product attribute. </w:t>
      </w:r>
      <w:r w:rsidR="008D16B7">
        <w:t>This SQL query combines this information within the [Adv</w:t>
      </w:r>
      <w:r w:rsidR="00BF2AB5">
        <w:t>e</w:t>
      </w:r>
      <w:r w:rsidR="008D16B7">
        <w:t>ntureWorks] database:</w:t>
      </w:r>
    </w:p>
    <w:p w14:paraId="7CC9F50B"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ACAB129"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ID</w:t>
      </w:r>
    </w:p>
    <w:p w14:paraId="7CFB6FFF" w14:textId="5F9860A8"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w:t>
      </w:r>
    </w:p>
    <w:p w14:paraId="55047E7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Model</w:t>
      </w:r>
    </w:p>
    <w:p w14:paraId="2873E283"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AS</w:t>
      </w:r>
      <w:r>
        <w:rPr>
          <w:rFonts w:ascii="Consolas" w:hAnsi="Consolas" w:cs="Consolas"/>
          <w:color w:val="000000"/>
          <w:sz w:val="19"/>
          <w:szCs w:val="19"/>
        </w:rPr>
        <w:t xml:space="preserve"> ProductCategory</w:t>
      </w:r>
    </w:p>
    <w:p w14:paraId="00C5822D"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LT</w:t>
      </w:r>
      <w:r>
        <w:rPr>
          <w:rFonts w:ascii="Consolas" w:hAnsi="Consolas" w:cs="Consolas"/>
          <w:color w:val="808080"/>
          <w:sz w:val="19"/>
          <w:szCs w:val="19"/>
        </w:rPr>
        <w:t>.</w:t>
      </w:r>
      <w:r>
        <w:rPr>
          <w:rFonts w:ascii="Consolas" w:hAnsi="Consolas" w:cs="Consolas"/>
          <w:color w:val="000000"/>
          <w:sz w:val="19"/>
          <w:szCs w:val="19"/>
        </w:rPr>
        <w:t>Product p</w:t>
      </w:r>
    </w:p>
    <w:p w14:paraId="341FAFDF" w14:textId="77777777" w:rsidR="008D16B7" w:rsidRDefault="008D16B7" w:rsidP="008D16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LT</w:t>
      </w:r>
      <w:r>
        <w:rPr>
          <w:rFonts w:ascii="Consolas" w:hAnsi="Consolas" w:cs="Consolas"/>
          <w:color w:val="808080"/>
          <w:sz w:val="19"/>
          <w:szCs w:val="19"/>
        </w:rPr>
        <w:t>.</w:t>
      </w:r>
      <w:r>
        <w:rPr>
          <w:rFonts w:ascii="Consolas" w:hAnsi="Consolas" w:cs="Consolas"/>
          <w:color w:val="000000"/>
          <w:sz w:val="19"/>
          <w:szCs w:val="19"/>
        </w:rPr>
        <w:t xml:space="preserve">ProductModel pm </w:t>
      </w:r>
      <w:r>
        <w:rPr>
          <w:rFonts w:ascii="Consolas" w:hAnsi="Consolas" w:cs="Consolas"/>
          <w:color w:val="0000FF"/>
          <w:sz w:val="19"/>
          <w:szCs w:val="19"/>
        </w:rPr>
        <w:t>ON</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ProductModel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ModelID</w:t>
      </w:r>
    </w:p>
    <w:p w14:paraId="35208695" w14:textId="3EAAC858" w:rsidR="008D16B7" w:rsidRDefault="008D16B7" w:rsidP="008D16B7">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LT</w:t>
      </w:r>
      <w:r>
        <w:rPr>
          <w:rFonts w:ascii="Consolas" w:hAnsi="Consolas" w:cs="Consolas"/>
          <w:color w:val="808080"/>
          <w:sz w:val="19"/>
          <w:szCs w:val="19"/>
        </w:rPr>
        <w:t>.</w:t>
      </w:r>
      <w:r>
        <w:rPr>
          <w:rFonts w:ascii="Consolas" w:hAnsi="Consolas" w:cs="Consolas"/>
          <w:color w:val="000000"/>
          <w:sz w:val="19"/>
          <w:szCs w:val="19"/>
        </w:rPr>
        <w:t xml:space="preserve">ProductCategory pc </w:t>
      </w:r>
      <w:r>
        <w:rPr>
          <w:rFonts w:ascii="Consolas" w:hAnsi="Consolas" w:cs="Consolas"/>
          <w:color w:val="0000FF"/>
          <w:sz w:val="19"/>
          <w:szCs w:val="19"/>
        </w:rPr>
        <w:t>ON</w:t>
      </w:r>
      <w:r>
        <w:rPr>
          <w:rFonts w:ascii="Consolas" w:hAnsi="Consolas" w:cs="Consolas"/>
          <w:color w:val="000000"/>
          <w:sz w:val="19"/>
          <w:szCs w:val="19"/>
        </w:rPr>
        <w:t xml:space="preserve"> pc</w:t>
      </w:r>
      <w:r>
        <w:rPr>
          <w:rFonts w:ascii="Consolas" w:hAnsi="Consolas" w:cs="Consolas"/>
          <w:color w:val="808080"/>
          <w:sz w:val="19"/>
          <w:szCs w:val="19"/>
        </w:rPr>
        <w:t>.</w:t>
      </w:r>
      <w:r>
        <w:rPr>
          <w:rFonts w:ascii="Consolas" w:hAnsi="Consolas" w:cs="Consolas"/>
          <w:color w:val="000000"/>
          <w:sz w:val="19"/>
          <w:szCs w:val="19"/>
        </w:rPr>
        <w:t xml:space="preserve">ProductCategory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CategoryID</w:t>
      </w:r>
    </w:p>
    <w:p w14:paraId="376CF9EB" w14:textId="1B9C332B" w:rsidR="000345AF" w:rsidRDefault="008D16B7" w:rsidP="003650C0">
      <w:r>
        <w:t xml:space="preserve">In this section you will </w:t>
      </w:r>
      <w:r w:rsidR="00822AE4">
        <w:t xml:space="preserve">use a Mapping Data Flow to </w:t>
      </w:r>
      <w:r>
        <w:t xml:space="preserve">reproduce this </w:t>
      </w:r>
      <w:r w:rsidR="00822AE4">
        <w:t>effect</w:t>
      </w:r>
      <w:r>
        <w:t xml:space="preserve"> </w:t>
      </w:r>
      <w:r w:rsidR="00822AE4">
        <w:t>in</w:t>
      </w:r>
      <w:r>
        <w:t xml:space="preserve"> </w:t>
      </w:r>
      <w:r w:rsidR="00822AE4">
        <w:t>Azure Data Factory</w:t>
      </w:r>
      <w:r>
        <w:t>.</w:t>
      </w:r>
    </w:p>
    <w:p w14:paraId="2CDE181D" w14:textId="2A56EE3E" w:rsidR="000345AF" w:rsidRDefault="000345AF" w:rsidP="00AE5ECD">
      <w:pPr>
        <w:pStyle w:val="ListParagraph"/>
        <w:numPr>
          <w:ilvl w:val="0"/>
          <w:numId w:val="22"/>
        </w:numPr>
      </w:pPr>
      <w:r>
        <w:t xml:space="preserve">Check that the debug cluster has </w:t>
      </w:r>
      <w:r w:rsidR="00B52507">
        <w:t>been successfully provisioned</w:t>
      </w:r>
      <w:r>
        <w:t>. When the cluster is available, a tick mark in a green circle appears to the right of the “Data flow debug” slider.</w:t>
      </w:r>
    </w:p>
    <w:p w14:paraId="071AACF0" w14:textId="7ACBAC27" w:rsidR="000345AF" w:rsidRDefault="00B175D2" w:rsidP="000345AF">
      <w:pPr>
        <w:ind w:left="720"/>
      </w:pPr>
      <w:r>
        <w:rPr>
          <w:noProof/>
        </w:rPr>
        <w:drawing>
          <wp:inline distT="0" distB="0" distL="0" distR="0" wp14:anchorId="345DCFDB" wp14:editId="0791ADF8">
            <wp:extent cx="5723890"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010920"/>
                    </a:xfrm>
                    <a:prstGeom prst="rect">
                      <a:avLst/>
                    </a:prstGeom>
                    <a:noFill/>
                    <a:ln>
                      <a:noFill/>
                    </a:ln>
                  </pic:spPr>
                </pic:pic>
              </a:graphicData>
            </a:graphic>
          </wp:inline>
        </w:drawing>
      </w:r>
    </w:p>
    <w:p w14:paraId="01E339B8" w14:textId="056666B0" w:rsidR="000345AF" w:rsidRDefault="000345AF" w:rsidP="000345AF">
      <w:pPr>
        <w:ind w:left="720"/>
      </w:pPr>
      <w:r>
        <w:t>If the cluster is not ready</w:t>
      </w:r>
      <w:r w:rsidR="004C665D">
        <w:t xml:space="preserve"> yet</w:t>
      </w:r>
      <w:r>
        <w:t>, wait for it to finish warming up.</w:t>
      </w:r>
    </w:p>
    <w:p w14:paraId="55FC6CE8" w14:textId="5BBAEB34" w:rsidR="00630BE8" w:rsidRDefault="00AE5ECD" w:rsidP="00AE5ECD">
      <w:pPr>
        <w:pStyle w:val="ListParagraph"/>
        <w:numPr>
          <w:ilvl w:val="0"/>
          <w:numId w:val="22"/>
        </w:numPr>
      </w:pPr>
      <w:r>
        <w:t xml:space="preserve">In the “Factory resources” sidebar, click the “+” button to the right of “Filter resources by name”, then choose “Data flow”. </w:t>
      </w:r>
    </w:p>
    <w:p w14:paraId="7F1DB02C" w14:textId="77777777" w:rsidR="00630BE8" w:rsidRDefault="00630BE8" w:rsidP="00630BE8">
      <w:pPr>
        <w:pStyle w:val="ListParagraph"/>
      </w:pPr>
    </w:p>
    <w:p w14:paraId="76E3DC1D" w14:textId="26CE46C8" w:rsidR="00A12558" w:rsidRDefault="00630BE8" w:rsidP="00A12558">
      <w:pPr>
        <w:pStyle w:val="ListParagraph"/>
        <w:numPr>
          <w:ilvl w:val="0"/>
          <w:numId w:val="22"/>
        </w:numPr>
      </w:pPr>
      <w:r>
        <w:t>O</w:t>
      </w:r>
      <w:r w:rsidR="00AE5ECD">
        <w:t xml:space="preserve">n the “New </w:t>
      </w:r>
      <w:r w:rsidR="006826ED">
        <w:t xml:space="preserve">mapping </w:t>
      </w:r>
      <w:r w:rsidR="00AE5ECD">
        <w:t xml:space="preserve">dataflow” blade, </w:t>
      </w:r>
      <w:r>
        <w:t>select the “Data Flow” tile. C</w:t>
      </w:r>
      <w:r w:rsidR="00AE5ECD">
        <w:t>lick “OK”.</w:t>
      </w:r>
    </w:p>
    <w:p w14:paraId="45801637" w14:textId="4814004F" w:rsidR="00AE5ECD" w:rsidRDefault="006826ED" w:rsidP="00A12558">
      <w:pPr>
        <w:pStyle w:val="ListParagraph"/>
      </w:pPr>
      <w:r>
        <w:rPr>
          <w:noProof/>
        </w:rPr>
        <w:drawing>
          <wp:inline distT="0" distB="0" distL="0" distR="0" wp14:anchorId="436B7700" wp14:editId="7E926141">
            <wp:extent cx="5724525" cy="2639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39060"/>
                    </a:xfrm>
                    <a:prstGeom prst="rect">
                      <a:avLst/>
                    </a:prstGeom>
                    <a:noFill/>
                    <a:ln>
                      <a:noFill/>
                    </a:ln>
                  </pic:spPr>
                </pic:pic>
              </a:graphicData>
            </a:graphic>
          </wp:inline>
        </w:drawing>
      </w:r>
    </w:p>
    <w:p w14:paraId="604E7451" w14:textId="77777777" w:rsidR="00E92B01" w:rsidRDefault="00E92B01" w:rsidP="00E92B01">
      <w:pPr>
        <w:pStyle w:val="ListParagraph"/>
      </w:pPr>
    </w:p>
    <w:p w14:paraId="76946135" w14:textId="140D60FD" w:rsidR="00AE5ECD" w:rsidRDefault="002D3714" w:rsidP="00AE5ECD">
      <w:pPr>
        <w:pStyle w:val="ListParagraph"/>
        <w:numPr>
          <w:ilvl w:val="0"/>
          <w:numId w:val="22"/>
        </w:numPr>
      </w:pPr>
      <w:r>
        <w:t>The data flow canvas</w:t>
      </w:r>
      <w:r w:rsidR="00A0414B">
        <w:t xml:space="preserve"> opens</w:t>
      </w:r>
      <w:r w:rsidR="004C665D">
        <w:t>,</w:t>
      </w:r>
      <w:r w:rsidR="00A0414B">
        <w:t xml:space="preserve"> displaying the </w:t>
      </w:r>
      <w:r w:rsidR="00941613">
        <w:t xml:space="preserve">callout </w:t>
      </w:r>
      <w:r w:rsidR="00A0414B">
        <w:t xml:space="preserve">“Start by adding source to data flow”. </w:t>
      </w:r>
      <w:r w:rsidR="00FB4D67">
        <w:t>D</w:t>
      </w:r>
      <w:r w:rsidR="00A0414B">
        <w:t xml:space="preserve">ismiss the </w:t>
      </w:r>
      <w:r w:rsidR="004C665D">
        <w:t>callout</w:t>
      </w:r>
      <w:r w:rsidR="00FB4D67">
        <w:t xml:space="preserve"> using its </w:t>
      </w:r>
      <w:r w:rsidR="00941613">
        <w:t>close button</w:t>
      </w:r>
      <w:r w:rsidR="00A0414B">
        <w:t>, then replace the data flow default name (“dataflow1”) with something more descriptive. Use the “Properties” slider button to close the data flow properties blade.</w:t>
      </w:r>
    </w:p>
    <w:p w14:paraId="3EFDEF87" w14:textId="7FBD5272" w:rsidR="00A0414B" w:rsidRDefault="00FB4D67" w:rsidP="00A0414B">
      <w:pPr>
        <w:ind w:left="720"/>
      </w:pPr>
      <w:r>
        <w:rPr>
          <w:noProof/>
        </w:rPr>
        <w:drawing>
          <wp:inline distT="0" distB="0" distL="0" distR="0" wp14:anchorId="6E109D1F" wp14:editId="0DA4A0E6">
            <wp:extent cx="5731510" cy="2001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01520"/>
                    </a:xfrm>
                    <a:prstGeom prst="rect">
                      <a:avLst/>
                    </a:prstGeom>
                    <a:noFill/>
                    <a:ln>
                      <a:noFill/>
                    </a:ln>
                  </pic:spPr>
                </pic:pic>
              </a:graphicData>
            </a:graphic>
          </wp:inline>
        </w:drawing>
      </w:r>
    </w:p>
    <w:p w14:paraId="545192BA" w14:textId="77777777" w:rsidR="00E92B01" w:rsidRDefault="00E92B01" w:rsidP="00E92B01">
      <w:pPr>
        <w:pStyle w:val="ListParagraph"/>
      </w:pPr>
    </w:p>
    <w:p w14:paraId="36A55E3F" w14:textId="5531031F" w:rsidR="00FB4D67" w:rsidRDefault="00FB4D67" w:rsidP="00562457">
      <w:pPr>
        <w:pStyle w:val="ListParagraph"/>
        <w:numPr>
          <w:ilvl w:val="0"/>
          <w:numId w:val="22"/>
        </w:numPr>
      </w:pPr>
      <w:r>
        <w:t>Click the “Add source” tile on the data flow canvas</w:t>
      </w:r>
      <w:r w:rsidR="00941613">
        <w:t xml:space="preserve"> and close the callout that appears. On the source transformation’s </w:t>
      </w:r>
      <w:r w:rsidR="00941613" w:rsidRPr="00562457">
        <w:rPr>
          <w:b/>
          <w:bCs/>
        </w:rPr>
        <w:t>Source settings</w:t>
      </w:r>
      <w:r w:rsidR="00941613">
        <w:t xml:space="preserve"> tab, change its “Output stream name” to “Product” and select the corresponding “ADLS_Product” dataset.</w:t>
      </w:r>
    </w:p>
    <w:p w14:paraId="63E9FCF4" w14:textId="5876DAF0" w:rsidR="00941613" w:rsidRDefault="00941613" w:rsidP="00941613">
      <w:pPr>
        <w:ind w:left="720"/>
      </w:pPr>
      <w:r>
        <w:rPr>
          <w:noProof/>
        </w:rPr>
        <w:drawing>
          <wp:inline distT="0" distB="0" distL="0" distR="0" wp14:anchorId="34283EA9" wp14:editId="3F581721">
            <wp:extent cx="572389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602230"/>
                    </a:xfrm>
                    <a:prstGeom prst="rect">
                      <a:avLst/>
                    </a:prstGeom>
                    <a:noFill/>
                    <a:ln>
                      <a:noFill/>
                    </a:ln>
                  </pic:spPr>
                </pic:pic>
              </a:graphicData>
            </a:graphic>
          </wp:inline>
        </w:drawing>
      </w:r>
    </w:p>
    <w:p w14:paraId="62B9FC35" w14:textId="77777777" w:rsidR="00E92B01" w:rsidRDefault="00E92B01" w:rsidP="00941613">
      <w:pPr>
        <w:ind w:left="720"/>
      </w:pPr>
    </w:p>
    <w:p w14:paraId="4B740E74" w14:textId="4F73FF04" w:rsidR="00562457" w:rsidRDefault="001C42B9" w:rsidP="00562457">
      <w:pPr>
        <w:pStyle w:val="ListParagraph"/>
        <w:numPr>
          <w:ilvl w:val="0"/>
          <w:numId w:val="22"/>
        </w:numPr>
      </w:pPr>
      <w:r>
        <w:br w:type="column"/>
      </w:r>
      <w:r w:rsidR="00562457">
        <w:lastRenderedPageBreak/>
        <w:t xml:space="preserve">On the </w:t>
      </w:r>
      <w:r w:rsidR="00562457" w:rsidRPr="00562457">
        <w:rPr>
          <w:b/>
          <w:bCs/>
        </w:rPr>
        <w:t>Projection</w:t>
      </w:r>
      <w:r w:rsidR="00562457">
        <w:t xml:space="preserve"> tab, click “Import projection” to import the source file’s schema. Check carefully that the </w:t>
      </w:r>
      <w:r w:rsidR="00E92B01">
        <w:t xml:space="preserve">type of the </w:t>
      </w:r>
      <w:r w:rsidR="00562457">
        <w:t>three fields “ProductID”, “Product</w:t>
      </w:r>
      <w:r w:rsidR="00E92B01">
        <w:t>CategoryID” and “ProductModelID” has correctly been inferred as “short” –</w:t>
      </w:r>
      <w:r w:rsidR="008A6DCC">
        <w:t xml:space="preserve"> if</w:t>
      </w:r>
      <w:r w:rsidR="00E92B01">
        <w:t xml:space="preserve"> this is not the case, use the “Type” dropdown to make the necessary correction(s).</w:t>
      </w:r>
    </w:p>
    <w:p w14:paraId="300B1432" w14:textId="77777777" w:rsidR="001C42B9" w:rsidRDefault="001C42B9" w:rsidP="001C42B9">
      <w:pPr>
        <w:pStyle w:val="ListParagraph"/>
      </w:pPr>
    </w:p>
    <w:p w14:paraId="2CBD56D1" w14:textId="3AABE1AA" w:rsidR="00E92B01" w:rsidRDefault="00E92B01" w:rsidP="00E92B01">
      <w:pPr>
        <w:pStyle w:val="ListParagraph"/>
      </w:pPr>
      <w:r>
        <w:rPr>
          <w:noProof/>
        </w:rPr>
        <w:drawing>
          <wp:inline distT="0" distB="0" distL="0" distR="0" wp14:anchorId="63D1C90D" wp14:editId="4CBAF092">
            <wp:extent cx="5723890" cy="3710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10305"/>
                    </a:xfrm>
                    <a:prstGeom prst="rect">
                      <a:avLst/>
                    </a:prstGeom>
                    <a:noFill/>
                    <a:ln>
                      <a:noFill/>
                    </a:ln>
                  </pic:spPr>
                </pic:pic>
              </a:graphicData>
            </a:graphic>
          </wp:inline>
        </w:drawing>
      </w:r>
    </w:p>
    <w:p w14:paraId="3E8D3D43" w14:textId="77777777" w:rsidR="00562457" w:rsidRDefault="00562457" w:rsidP="00562457">
      <w:pPr>
        <w:pStyle w:val="ListParagraph"/>
      </w:pPr>
    </w:p>
    <w:p w14:paraId="2237EFAC" w14:textId="0443F7FC" w:rsidR="00CD0D71" w:rsidRDefault="00941613" w:rsidP="00941613">
      <w:pPr>
        <w:pStyle w:val="ListParagraph"/>
        <w:numPr>
          <w:ilvl w:val="0"/>
          <w:numId w:val="22"/>
        </w:numPr>
      </w:pPr>
      <w:r>
        <w:t>The source transformation provides a stream of rows for consumption by downstream transformations. To add a transformation to consume the source stream, click on the small “+” button to the bottom right of the source transformation. Choose the “Select” transformation from the popup menu of available options</w:t>
      </w:r>
      <w:r w:rsidR="00BF2AB5">
        <w:t xml:space="preserve">. </w:t>
      </w:r>
    </w:p>
    <w:p w14:paraId="29E3BB01" w14:textId="77777777" w:rsidR="00CD0D71" w:rsidRDefault="00CD0D71" w:rsidP="00CD0D71">
      <w:pPr>
        <w:pStyle w:val="ListParagraph"/>
      </w:pPr>
    </w:p>
    <w:p w14:paraId="2D9CD059" w14:textId="3EE752ED" w:rsidR="00941613" w:rsidRDefault="001D5E19" w:rsidP="00CD0D71">
      <w:pPr>
        <w:pStyle w:val="ListParagraph"/>
      </w:pPr>
      <w:r>
        <w:rPr>
          <w:noProof/>
        </w:rPr>
        <w:drawing>
          <wp:inline distT="0" distB="0" distL="0" distR="0" wp14:anchorId="03D4C365" wp14:editId="5B4D489B">
            <wp:extent cx="5723890" cy="2989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89580"/>
                    </a:xfrm>
                    <a:prstGeom prst="rect">
                      <a:avLst/>
                    </a:prstGeom>
                    <a:noFill/>
                    <a:ln>
                      <a:noFill/>
                    </a:ln>
                  </pic:spPr>
                </pic:pic>
              </a:graphicData>
            </a:graphic>
          </wp:inline>
        </w:drawing>
      </w:r>
    </w:p>
    <w:p w14:paraId="64C1C58C" w14:textId="77777777" w:rsidR="00CD0D71" w:rsidRDefault="00CD0D71" w:rsidP="00CD0D71">
      <w:pPr>
        <w:pStyle w:val="ListParagraph"/>
      </w:pPr>
    </w:p>
    <w:p w14:paraId="3D5F347D" w14:textId="32D55C7A" w:rsidR="00CD0D71" w:rsidRDefault="00CD0D71" w:rsidP="00CD0D71">
      <w:pPr>
        <w:pStyle w:val="ListParagraph"/>
        <w:numPr>
          <w:ilvl w:val="0"/>
          <w:numId w:val="22"/>
        </w:numPr>
      </w:pPr>
      <w:r>
        <w:lastRenderedPageBreak/>
        <w:t xml:space="preserve">On the Select transformation’s </w:t>
      </w:r>
      <w:r w:rsidRPr="00A22603">
        <w:rPr>
          <w:b/>
          <w:bCs/>
        </w:rPr>
        <w:t>Select settings</w:t>
      </w:r>
      <w:r>
        <w:t xml:space="preserve"> tab, change its “Output stream name” to “SelectProductColumns”, then scroll down to the “Input columns” section.</w:t>
      </w:r>
      <w:r w:rsidR="00A22603">
        <w:t xml:space="preserve"> </w:t>
      </w:r>
    </w:p>
    <w:p w14:paraId="016149BC" w14:textId="44ECAAC2" w:rsidR="00AE5ECD" w:rsidRDefault="001D5E19" w:rsidP="00AE5ECD">
      <w:pPr>
        <w:ind w:left="720"/>
      </w:pPr>
      <w:r>
        <w:rPr>
          <w:noProof/>
        </w:rPr>
        <w:drawing>
          <wp:inline distT="0" distB="0" distL="0" distR="0" wp14:anchorId="1BD7DF0A" wp14:editId="1F84CE57">
            <wp:extent cx="5723890" cy="41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194175"/>
                    </a:xfrm>
                    <a:prstGeom prst="rect">
                      <a:avLst/>
                    </a:prstGeom>
                    <a:noFill/>
                    <a:ln>
                      <a:noFill/>
                    </a:ln>
                  </pic:spPr>
                </pic:pic>
              </a:graphicData>
            </a:graphic>
          </wp:inline>
        </w:drawing>
      </w:r>
    </w:p>
    <w:p w14:paraId="15639B35" w14:textId="19A10186" w:rsidR="00A22603" w:rsidRDefault="00A22603" w:rsidP="00A22603">
      <w:pPr>
        <w:pStyle w:val="ListParagraph"/>
      </w:pPr>
      <w:r>
        <w:t xml:space="preserve">The Select transformation enables you to rename, reorder or remove columns from a stream. </w:t>
      </w:r>
      <w:r w:rsidR="00A12558">
        <w:t>Ensure that the</w:t>
      </w:r>
      <w:r>
        <w:t xml:space="preserve"> “Auto mapping” setting </w:t>
      </w:r>
      <w:r w:rsidR="00A12558">
        <w:t>is disable so that you can</w:t>
      </w:r>
      <w:r>
        <w:t xml:space="preserve"> see the transformation’s column mappings, then remove all columns except</w:t>
      </w:r>
      <w:r w:rsidRPr="00CD0D71">
        <w:t xml:space="preserve"> </w:t>
      </w:r>
      <w:r>
        <w:t>“ProductID”, “Name”, “ProductCategoryID” and “ProductModelID”. Rename the “Name” column by setting its “Name as” value to “Product”.</w:t>
      </w:r>
    </w:p>
    <w:p w14:paraId="7A4233FB" w14:textId="77777777" w:rsidR="00E92B01" w:rsidRDefault="00E92B01" w:rsidP="00A22603">
      <w:pPr>
        <w:pStyle w:val="ListParagraph"/>
      </w:pPr>
    </w:p>
    <w:p w14:paraId="4612BA21" w14:textId="37417689" w:rsidR="00495B90" w:rsidRDefault="00983CFC" w:rsidP="00983CFC">
      <w:pPr>
        <w:pStyle w:val="ListParagraph"/>
        <w:numPr>
          <w:ilvl w:val="0"/>
          <w:numId w:val="22"/>
        </w:numPr>
      </w:pPr>
      <w:r>
        <w:t>Repeat steps 5-7 for the “ADLS_ProductCategory” dataset:</w:t>
      </w:r>
    </w:p>
    <w:p w14:paraId="656D2801" w14:textId="77777777" w:rsidR="00983CFC" w:rsidRDefault="00983CFC" w:rsidP="00983CFC">
      <w:pPr>
        <w:pStyle w:val="ListParagraph"/>
      </w:pPr>
    </w:p>
    <w:p w14:paraId="0C51C00D" w14:textId="6791F7F8" w:rsidR="00983CFC" w:rsidRDefault="00983CFC" w:rsidP="00983CFC">
      <w:pPr>
        <w:pStyle w:val="ListParagraph"/>
        <w:numPr>
          <w:ilvl w:val="1"/>
          <w:numId w:val="22"/>
        </w:numPr>
      </w:pPr>
      <w:r>
        <w:t>Add a source (using the “Add Source” tile display</w:t>
      </w:r>
      <w:r w:rsidR="004C665D">
        <w:t>ed on the data flow canvas</w:t>
      </w:r>
      <w:r>
        <w:t xml:space="preserve"> be</w:t>
      </w:r>
      <w:r w:rsidR="004C665D">
        <w:t>neath</w:t>
      </w:r>
      <w:r>
        <w:t xml:space="preserve"> the Product source transformation)</w:t>
      </w:r>
    </w:p>
    <w:p w14:paraId="053BAF61" w14:textId="65E2C094" w:rsidR="00983CFC" w:rsidRDefault="00AE5FE2" w:rsidP="00983CFC">
      <w:pPr>
        <w:pStyle w:val="ListParagraph"/>
        <w:numPr>
          <w:ilvl w:val="1"/>
          <w:numId w:val="22"/>
        </w:numPr>
      </w:pPr>
      <w:r>
        <w:t>Set its dataset to “ADLS_ProductCategory”</w:t>
      </w:r>
      <w:r w:rsidR="00E92B01">
        <w:t>,</w:t>
      </w:r>
      <w:r>
        <w:t xml:space="preserve"> import the file’s schema</w:t>
      </w:r>
      <w:r w:rsidR="00E92B01">
        <w:t xml:space="preserve"> and check that ProductCategoryID is of type “short”</w:t>
      </w:r>
    </w:p>
    <w:p w14:paraId="6541AD6F" w14:textId="32C4EA26" w:rsidR="00AE5FE2" w:rsidRDefault="00AE5FE2" w:rsidP="00983CFC">
      <w:pPr>
        <w:pStyle w:val="ListParagraph"/>
        <w:numPr>
          <w:ilvl w:val="1"/>
          <w:numId w:val="22"/>
        </w:numPr>
      </w:pPr>
      <w:r>
        <w:t>Add a select transformation</w:t>
      </w:r>
      <w:r w:rsidR="00860DD3">
        <w:t xml:space="preserve">, rename it and </w:t>
      </w:r>
      <w:r w:rsidR="00A12558">
        <w:t>ensure</w:t>
      </w:r>
      <w:r w:rsidR="00860DD3">
        <w:t xml:space="preserve"> auto-mapping</w:t>
      </w:r>
      <w:r w:rsidR="00A12558">
        <w:t xml:space="preserve"> is disabled</w:t>
      </w:r>
    </w:p>
    <w:p w14:paraId="3F9825AC" w14:textId="186C5CBF" w:rsidR="00AE5FE2" w:rsidRDefault="00AE5FE2" w:rsidP="00AE5FE2">
      <w:pPr>
        <w:pStyle w:val="ListParagraph"/>
        <w:numPr>
          <w:ilvl w:val="1"/>
          <w:numId w:val="22"/>
        </w:numPr>
      </w:pPr>
      <w:r>
        <w:t xml:space="preserve">Remove all columns except “ProductCategoryID” and “Name”. Rename </w:t>
      </w:r>
      <w:r w:rsidR="00860DD3">
        <w:t xml:space="preserve">the </w:t>
      </w:r>
      <w:r>
        <w:t xml:space="preserve">“Name” </w:t>
      </w:r>
      <w:r w:rsidR="00860DD3">
        <w:t xml:space="preserve">field </w:t>
      </w:r>
      <w:r>
        <w:t>to “ProductCategory”.</w:t>
      </w:r>
    </w:p>
    <w:p w14:paraId="0DE19A1B" w14:textId="77777777" w:rsidR="00AE5FE2" w:rsidRDefault="00AE5FE2" w:rsidP="00AE5FE2">
      <w:pPr>
        <w:pStyle w:val="ListParagraph"/>
        <w:ind w:left="1440"/>
      </w:pPr>
    </w:p>
    <w:p w14:paraId="4062BCD8" w14:textId="1132BB55" w:rsidR="00C56755" w:rsidRDefault="001C42B9" w:rsidP="00AE5FE2">
      <w:pPr>
        <w:pStyle w:val="ListParagraph"/>
        <w:numPr>
          <w:ilvl w:val="0"/>
          <w:numId w:val="22"/>
        </w:numPr>
      </w:pPr>
      <w:r>
        <w:br w:type="column"/>
      </w:r>
      <w:r w:rsidR="00AE5FE2">
        <w:lastRenderedPageBreak/>
        <w:t>Repeat steps 5-7 using the “ADLS_ProductModel” dataset</w:t>
      </w:r>
      <w:r w:rsidR="00E92B01">
        <w:t>, checking th</w:t>
      </w:r>
      <w:r w:rsidR="008A6DCC">
        <w:t>at</w:t>
      </w:r>
      <w:r w:rsidR="00E92B01">
        <w:t xml:space="preserve"> </w:t>
      </w:r>
      <w:r w:rsidR="008A6DCC">
        <w:t>column</w:t>
      </w:r>
      <w:r w:rsidR="00E92B01">
        <w:t xml:space="preserve"> “ProductModelID”</w:t>
      </w:r>
      <w:r w:rsidR="008A6DCC">
        <w:t xml:space="preserve"> is of type “short”</w:t>
      </w:r>
      <w:r w:rsidR="00AE5FE2">
        <w:t xml:space="preserve">. </w:t>
      </w:r>
      <w:r w:rsidR="008A6DCC">
        <w:t xml:space="preserve">Use a Select transformation to </w:t>
      </w:r>
      <w:r w:rsidR="00C56755">
        <w:t>r</w:t>
      </w:r>
      <w:r w:rsidR="00AE5FE2">
        <w:t>emove all columns except “ProductModelID” and “Name”. Rename “Name” to “ProductModel”.</w:t>
      </w:r>
      <w:r w:rsidR="001B492D">
        <w:t xml:space="preserve"> </w:t>
      </w:r>
    </w:p>
    <w:p w14:paraId="64AF38D2" w14:textId="77777777" w:rsidR="00C56755" w:rsidRDefault="00C56755" w:rsidP="00C56755">
      <w:pPr>
        <w:pStyle w:val="ListParagraph"/>
      </w:pPr>
    </w:p>
    <w:p w14:paraId="62E4C32F" w14:textId="26F373D3" w:rsidR="00AE5FE2" w:rsidRDefault="008628B7" w:rsidP="00C56755">
      <w:pPr>
        <w:pStyle w:val="ListParagraph"/>
      </w:pPr>
      <w:r>
        <w:t>Y</w:t>
      </w:r>
      <w:r w:rsidR="001B492D">
        <w:t xml:space="preserve">ou </w:t>
      </w:r>
      <w:r>
        <w:t xml:space="preserve">now </w:t>
      </w:r>
      <w:r w:rsidR="001B492D">
        <w:t xml:space="preserve">have three parallel streams, loading and modifying data from the three source files. </w:t>
      </w:r>
    </w:p>
    <w:p w14:paraId="27465A8E" w14:textId="77C510D2" w:rsidR="00E46F22" w:rsidRDefault="00D27AA0" w:rsidP="00E46F22">
      <w:pPr>
        <w:ind w:firstLine="720"/>
      </w:pPr>
      <w:r>
        <w:rPr>
          <w:noProof/>
        </w:rPr>
        <w:drawing>
          <wp:inline distT="0" distB="0" distL="0" distR="0" wp14:anchorId="221A4ED6" wp14:editId="6C813B85">
            <wp:extent cx="5723890" cy="3877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877310"/>
                    </a:xfrm>
                    <a:prstGeom prst="rect">
                      <a:avLst/>
                    </a:prstGeom>
                    <a:noFill/>
                    <a:ln>
                      <a:noFill/>
                    </a:ln>
                  </pic:spPr>
                </pic:pic>
              </a:graphicData>
            </a:graphic>
          </wp:inline>
        </w:drawing>
      </w:r>
    </w:p>
    <w:p w14:paraId="3357BDAE" w14:textId="77777777" w:rsidR="00C56755" w:rsidRDefault="00C56755" w:rsidP="00C56755">
      <w:pPr>
        <w:pStyle w:val="ListParagraph"/>
      </w:pPr>
    </w:p>
    <w:p w14:paraId="6A9705FC" w14:textId="62495BE8" w:rsidR="00AE5FE2" w:rsidRDefault="00860DD3" w:rsidP="00B175D2">
      <w:pPr>
        <w:pStyle w:val="ListParagraph"/>
        <w:numPr>
          <w:ilvl w:val="0"/>
          <w:numId w:val="22"/>
        </w:numPr>
      </w:pPr>
      <w:r>
        <w:t xml:space="preserve">You </w:t>
      </w:r>
      <w:r w:rsidR="001D5E19">
        <w:t>can</w:t>
      </w:r>
      <w:r>
        <w:t xml:space="preserve"> combine data into the Product stream from the other two streams using the Mapping Data Flow “Lookup” transformation. Click the small “+” button below the product column</w:t>
      </w:r>
      <w:r w:rsidR="00D27AA0">
        <w:t xml:space="preserve"> stream</w:t>
      </w:r>
      <w:r>
        <w:t>’</w:t>
      </w:r>
      <w:r w:rsidR="00D27AA0">
        <w:t>s</w:t>
      </w:r>
      <w:r>
        <w:t xml:space="preserve"> Select transformation, then select “Lookup” from the popup menu.</w:t>
      </w:r>
    </w:p>
    <w:p w14:paraId="437ECBFF" w14:textId="77777777" w:rsidR="00860DD3" w:rsidRDefault="00860DD3" w:rsidP="00860DD3">
      <w:pPr>
        <w:pStyle w:val="ListParagraph"/>
      </w:pPr>
    </w:p>
    <w:p w14:paraId="342392FD" w14:textId="4D125196" w:rsidR="001D5E19" w:rsidRDefault="00860DD3" w:rsidP="00B175D2">
      <w:pPr>
        <w:pStyle w:val="ListParagraph"/>
        <w:numPr>
          <w:ilvl w:val="0"/>
          <w:numId w:val="22"/>
        </w:numPr>
      </w:pPr>
      <w:r>
        <w:t xml:space="preserve">On the </w:t>
      </w:r>
      <w:r w:rsidRPr="00860DD3">
        <w:rPr>
          <w:b/>
          <w:bCs/>
        </w:rPr>
        <w:t>Lookup settings</w:t>
      </w:r>
      <w:r>
        <w:t xml:space="preserve"> tab, </w:t>
      </w:r>
      <w:r w:rsidR="001D5E19">
        <w:t xml:space="preserve">name the transformation then </w:t>
      </w:r>
      <w:r w:rsidR="003E07BB">
        <w:t>set “Lookup stream” to</w:t>
      </w:r>
      <w:r>
        <w:t xml:space="preserve"> </w:t>
      </w:r>
      <w:r w:rsidR="003E07BB">
        <w:t>use</w:t>
      </w:r>
      <w:r>
        <w:t xml:space="preserve"> </w:t>
      </w:r>
      <w:r w:rsidR="00EE7D7F">
        <w:t>P</w:t>
      </w:r>
      <w:r>
        <w:t>roduct</w:t>
      </w:r>
      <w:r w:rsidR="00EE7D7F">
        <w:t>C</w:t>
      </w:r>
      <w:r>
        <w:t xml:space="preserve">ategory </w:t>
      </w:r>
      <w:r w:rsidR="003E07BB">
        <w:t>columns</w:t>
      </w:r>
      <w:r>
        <w:t>.</w:t>
      </w:r>
      <w:r w:rsidR="003E07BB">
        <w:t xml:space="preserve"> (You can choose from any of the </w:t>
      </w:r>
      <w:r w:rsidR="001D5E19">
        <w:t xml:space="preserve">other </w:t>
      </w:r>
      <w:r w:rsidR="003E07BB">
        <w:t>five</w:t>
      </w:r>
      <w:r w:rsidR="001D5E19">
        <w:t xml:space="preserve"> previous</w:t>
      </w:r>
      <w:r w:rsidR="003E07BB">
        <w:t xml:space="preserve"> transformations, so take care to pick the </w:t>
      </w:r>
      <w:r w:rsidR="00EE7D7F">
        <w:t>ProductCategory</w:t>
      </w:r>
      <w:r w:rsidR="003E07BB">
        <w:t xml:space="preserve"> stream’s </w:t>
      </w:r>
      <w:r w:rsidR="00EE7D7F">
        <w:t>Select</w:t>
      </w:r>
      <w:r w:rsidR="003E07BB">
        <w:t xml:space="preserve"> transformation, and not the earlier Source for the stream). </w:t>
      </w:r>
    </w:p>
    <w:p w14:paraId="53CAB133" w14:textId="77777777" w:rsidR="001D5E19" w:rsidRDefault="001D5E19" w:rsidP="001D5E19">
      <w:pPr>
        <w:pStyle w:val="ListParagraph"/>
      </w:pPr>
    </w:p>
    <w:p w14:paraId="6B57AF25" w14:textId="584C7A8D" w:rsidR="00860DD3" w:rsidRPr="00277D1A" w:rsidRDefault="003E07BB" w:rsidP="001D5E19">
      <w:pPr>
        <w:pStyle w:val="ListParagraph"/>
      </w:pPr>
      <w:r>
        <w:t xml:space="preserve">“Lookup conditions” specifies the lookup fields from each transformation and the operator </w:t>
      </w:r>
      <w:r w:rsidR="001D5E19">
        <w:t>to compare</w:t>
      </w:r>
      <w:r>
        <w:t xml:space="preserve"> them – choose the streams’ respective ProductCategoryId fields.</w:t>
      </w:r>
      <w:r w:rsidR="001D5E19">
        <w:t xml:space="preserve"> Notice that </w:t>
      </w:r>
      <w:r w:rsidR="00EE7D7F">
        <w:t>the lookup</w:t>
      </w:r>
      <w:r w:rsidR="001D5E19">
        <w:t xml:space="preserve"> </w:t>
      </w:r>
      <w:r w:rsidR="00EE7D7F">
        <w:t>relationship also appears on the data flow canvas.</w:t>
      </w:r>
    </w:p>
    <w:p w14:paraId="13DAAEB2" w14:textId="3F1DF80C" w:rsidR="00495B90" w:rsidRDefault="00495B90" w:rsidP="00495B90">
      <w:pPr>
        <w:pStyle w:val="ListParagraph"/>
      </w:pPr>
    </w:p>
    <w:p w14:paraId="7BC1B13C" w14:textId="02975813" w:rsidR="001D5E19" w:rsidRDefault="00EE7D7F" w:rsidP="00495B90">
      <w:pPr>
        <w:pStyle w:val="ListParagraph"/>
      </w:pPr>
      <w:r>
        <w:rPr>
          <w:noProof/>
        </w:rPr>
        <w:lastRenderedPageBreak/>
        <w:drawing>
          <wp:inline distT="0" distB="0" distL="0" distR="0" wp14:anchorId="52BD0A4C" wp14:editId="1FB4830A">
            <wp:extent cx="5731510" cy="3639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46C8B4D8" w14:textId="347D828E" w:rsidR="00495B90" w:rsidRDefault="00495B90" w:rsidP="00495B90">
      <w:pPr>
        <w:pStyle w:val="ListParagraph"/>
      </w:pPr>
    </w:p>
    <w:p w14:paraId="1CCEAB72" w14:textId="4975A61C" w:rsidR="00495B90" w:rsidRDefault="00EE7D7F" w:rsidP="00EE7D7F">
      <w:pPr>
        <w:pStyle w:val="ListParagraph"/>
        <w:numPr>
          <w:ilvl w:val="0"/>
          <w:numId w:val="22"/>
        </w:numPr>
      </w:pPr>
      <w:r>
        <w:t>Add a second “Lookup” activity, also on the Product stream, this time performing a lookup against the ProductModel stream based on matching ProductModelId. This time the canvas displays a “reference node</w:t>
      </w:r>
      <w:r w:rsidR="001D12CE">
        <w:t>”</w:t>
      </w:r>
      <w:r>
        <w:t xml:space="preserve"> instead of showing a direct link between the two transformations. </w:t>
      </w:r>
      <w:r w:rsidR="001D12CE">
        <w:t xml:space="preserve">This is just for </w:t>
      </w:r>
      <w:r w:rsidR="00D27AA0">
        <w:t>readability</w:t>
      </w:r>
      <w:r w:rsidR="001D12CE">
        <w:t xml:space="preserve"> – if you hover over the reference node or the transformation it refers to, both light up in blue to indicate that they mean the same thing.</w:t>
      </w:r>
    </w:p>
    <w:p w14:paraId="5B01F8D8" w14:textId="77777777" w:rsidR="001D12CE" w:rsidRDefault="001D12CE" w:rsidP="001D12CE">
      <w:pPr>
        <w:pStyle w:val="ListParagraph"/>
      </w:pPr>
    </w:p>
    <w:p w14:paraId="15DBB3DD" w14:textId="4BAF4B36" w:rsidR="001D12CE" w:rsidRDefault="001D12CE" w:rsidP="001D12CE">
      <w:pPr>
        <w:pStyle w:val="ListParagraph"/>
      </w:pPr>
      <w:r>
        <w:rPr>
          <w:noProof/>
        </w:rPr>
        <w:drawing>
          <wp:inline distT="0" distB="0" distL="0" distR="0" wp14:anchorId="4DA13AA4" wp14:editId="19A435C3">
            <wp:extent cx="5723890" cy="32619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261995"/>
                    </a:xfrm>
                    <a:prstGeom prst="rect">
                      <a:avLst/>
                    </a:prstGeom>
                    <a:noFill/>
                    <a:ln>
                      <a:noFill/>
                    </a:ln>
                  </pic:spPr>
                </pic:pic>
              </a:graphicData>
            </a:graphic>
          </wp:inline>
        </w:drawing>
      </w:r>
    </w:p>
    <w:p w14:paraId="62C64F19" w14:textId="77777777" w:rsidR="00EE7D7F" w:rsidRDefault="00EE7D7F" w:rsidP="00495B90">
      <w:pPr>
        <w:pStyle w:val="ListParagraph"/>
      </w:pPr>
    </w:p>
    <w:p w14:paraId="2AF427D1" w14:textId="4919E079" w:rsidR="00495B90" w:rsidRDefault="00BC0165" w:rsidP="00BC0165">
      <w:pPr>
        <w:pStyle w:val="ListParagraph"/>
        <w:numPr>
          <w:ilvl w:val="0"/>
          <w:numId w:val="22"/>
        </w:numPr>
      </w:pPr>
      <w:r>
        <w:t xml:space="preserve">Open the new Lookup transformation’s “Inspect” tab to view the set of columns present in the combined stream – notice it includes two copies of each of the join fields, one from each stream participating in the lookup. </w:t>
      </w:r>
      <w:r w:rsidR="001C42B9">
        <w:t xml:space="preserve">Clean this up with another </w:t>
      </w:r>
      <w:r>
        <w:t>Select transformation</w:t>
      </w:r>
      <w:r w:rsidR="00562457">
        <w:t>.</w:t>
      </w:r>
    </w:p>
    <w:p w14:paraId="3E4E1A08" w14:textId="6108F683" w:rsidR="00562457" w:rsidRDefault="00562457" w:rsidP="00562457">
      <w:pPr>
        <w:ind w:left="720"/>
      </w:pPr>
      <w:r>
        <w:lastRenderedPageBreak/>
        <w:t>The Select transformation</w:t>
      </w:r>
      <w:r w:rsidR="001C42B9">
        <w:t xml:space="preserve"> </w:t>
      </w:r>
      <w:r>
        <w:t>indicate</w:t>
      </w:r>
      <w:r w:rsidR="001C42B9">
        <w:t>s</w:t>
      </w:r>
      <w:r>
        <w:t xml:space="preserve"> the </w:t>
      </w:r>
      <w:r w:rsidR="001C42B9">
        <w:t>origin</w:t>
      </w:r>
      <w:r>
        <w:t xml:space="preserve"> </w:t>
      </w:r>
      <w:r w:rsidR="001C42B9">
        <w:t>of</w:t>
      </w:r>
      <w:r>
        <w:t xml:space="preserve"> each duplicated column</w:t>
      </w:r>
      <w:r w:rsidR="00D27AA0">
        <w:t xml:space="preserve"> by prefixing </w:t>
      </w:r>
      <w:r w:rsidR="001C42B9">
        <w:t xml:space="preserve">the column’s name with that of the </w:t>
      </w:r>
      <w:r w:rsidR="00D27AA0">
        <w:t>source transformation</w:t>
      </w:r>
      <w:r>
        <w:t xml:space="preserve">. </w:t>
      </w:r>
      <w:r w:rsidR="00D27AA0">
        <w:t>Delete</w:t>
      </w:r>
      <w:r>
        <w:t xml:space="preserve"> one </w:t>
      </w:r>
      <w:r w:rsidR="00D27AA0">
        <w:t xml:space="preserve">duplicate column </w:t>
      </w:r>
      <w:r>
        <w:t>from each pair</w:t>
      </w:r>
      <w:r w:rsidR="00D27AA0">
        <w:t>.</w:t>
      </w:r>
    </w:p>
    <w:p w14:paraId="2D132C2C" w14:textId="2F49B4E4" w:rsidR="00D27AA0" w:rsidRDefault="001C42B9" w:rsidP="00562457">
      <w:pPr>
        <w:ind w:left="720"/>
      </w:pPr>
      <w:r>
        <w:rPr>
          <w:noProof/>
        </w:rPr>
        <w:drawing>
          <wp:inline distT="0" distB="0" distL="0" distR="0" wp14:anchorId="06849432" wp14:editId="69D519BF">
            <wp:extent cx="572389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9000"/>
                    </a:xfrm>
                    <a:prstGeom prst="rect">
                      <a:avLst/>
                    </a:prstGeom>
                    <a:noFill/>
                    <a:ln>
                      <a:noFill/>
                    </a:ln>
                  </pic:spPr>
                </pic:pic>
              </a:graphicData>
            </a:graphic>
          </wp:inline>
        </w:drawing>
      </w:r>
    </w:p>
    <w:p w14:paraId="206A171D" w14:textId="0DACBE9E" w:rsidR="0091521E" w:rsidRDefault="0091521E" w:rsidP="0091521E">
      <w:pPr>
        <w:pStyle w:val="ListParagraph"/>
        <w:numPr>
          <w:ilvl w:val="0"/>
          <w:numId w:val="22"/>
        </w:numPr>
      </w:pPr>
      <w:r>
        <w:t>Finally, write the transformed dimension data back to the data lake using a “Sink” transformation. Add the transformation in the usual way, using the small “+” button following the Select transformation that removes duplicate columns. Sink is at the bottom of the list on the popup menu.</w:t>
      </w:r>
    </w:p>
    <w:p w14:paraId="371963D7" w14:textId="4D91E7D0" w:rsidR="0091521E" w:rsidRDefault="0091521E" w:rsidP="0091521E">
      <w:pPr>
        <w:ind w:left="720"/>
      </w:pPr>
      <w:r>
        <w:rPr>
          <w:noProof/>
        </w:rPr>
        <w:drawing>
          <wp:inline distT="0" distB="0" distL="0" distR="0" wp14:anchorId="59D4A43A" wp14:editId="60A8FA29">
            <wp:extent cx="5723890" cy="35344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534410"/>
                    </a:xfrm>
                    <a:prstGeom prst="rect">
                      <a:avLst/>
                    </a:prstGeom>
                    <a:noFill/>
                    <a:ln>
                      <a:noFill/>
                    </a:ln>
                  </pic:spPr>
                </pic:pic>
              </a:graphicData>
            </a:graphic>
          </wp:inline>
        </w:drawing>
      </w:r>
    </w:p>
    <w:p w14:paraId="57F17597" w14:textId="370F79BF" w:rsidR="00CC559C" w:rsidRDefault="00CC559C" w:rsidP="00495B90">
      <w:pPr>
        <w:pStyle w:val="ListParagraph"/>
      </w:pPr>
      <w:r>
        <w:lastRenderedPageBreak/>
        <w:t xml:space="preserve">You haven’t yet created a dataset to use as the data flow sink, but you can do so </w:t>
      </w:r>
      <w:r w:rsidR="001C42B9">
        <w:t xml:space="preserve">directly </w:t>
      </w:r>
      <w:r>
        <w:t>from the Sink transformation by clicking the “+ New” button. This opens the “New dataset” blade</w:t>
      </w:r>
      <w:r w:rsidR="001C42B9">
        <w:t>,</w:t>
      </w:r>
      <w:r>
        <w:t xml:space="preserve"> familiar from earlier labs</w:t>
      </w:r>
      <w:r w:rsidR="00612D8F">
        <w:t xml:space="preserve">. </w:t>
      </w:r>
    </w:p>
    <w:p w14:paraId="26C9805C" w14:textId="77777777" w:rsidR="006E7121" w:rsidRDefault="006E7121" w:rsidP="00495B90">
      <w:pPr>
        <w:pStyle w:val="ListParagraph"/>
      </w:pPr>
    </w:p>
    <w:p w14:paraId="6E77C13A" w14:textId="0F39B5EF" w:rsidR="00CC559C" w:rsidRDefault="006E7121" w:rsidP="00495B90">
      <w:pPr>
        <w:pStyle w:val="ListParagraph"/>
      </w:pPr>
      <w:r>
        <w:rPr>
          <w:noProof/>
        </w:rPr>
        <w:drawing>
          <wp:inline distT="0" distB="0" distL="0" distR="0" wp14:anchorId="34053EEF" wp14:editId="07C28FA4">
            <wp:extent cx="5731510" cy="26384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54B7DC6F" w14:textId="77777777" w:rsidR="00612D8F" w:rsidRDefault="00612D8F" w:rsidP="00495B90">
      <w:pPr>
        <w:pStyle w:val="ListParagraph"/>
      </w:pPr>
    </w:p>
    <w:p w14:paraId="47F5408B" w14:textId="692E53D2" w:rsidR="00612D8F" w:rsidRDefault="00612D8F" w:rsidP="00612D8F">
      <w:pPr>
        <w:pStyle w:val="ListParagraph"/>
        <w:numPr>
          <w:ilvl w:val="0"/>
          <w:numId w:val="22"/>
        </w:numPr>
      </w:pPr>
      <w:r>
        <w:t xml:space="preserve">Select data store type “Azure Data Lake Storage Gen2” and select the “Parquet” file format. Parquet is a column-oriented, highly-compressible file format, offering significant performance benefits </w:t>
      </w:r>
      <w:r w:rsidR="001C42B9">
        <w:t>for</w:t>
      </w:r>
      <w:r>
        <w:t xml:space="preserve"> data lak</w:t>
      </w:r>
      <w:r w:rsidR="001C42B9">
        <w:t>es</w:t>
      </w:r>
      <w:r>
        <w:t>.</w:t>
      </w:r>
    </w:p>
    <w:p w14:paraId="465806A5" w14:textId="77777777" w:rsidR="00612D8F" w:rsidRDefault="00612D8F" w:rsidP="00495B90">
      <w:pPr>
        <w:pStyle w:val="ListParagraph"/>
      </w:pPr>
    </w:p>
    <w:p w14:paraId="43DB696B" w14:textId="77777777" w:rsidR="003B5ABE" w:rsidRDefault="00CC559C" w:rsidP="00495B90">
      <w:pPr>
        <w:pStyle w:val="ListParagraph"/>
        <w:numPr>
          <w:ilvl w:val="1"/>
          <w:numId w:val="22"/>
        </w:numPr>
      </w:pPr>
      <w:r>
        <w:t>Choose your data lake linked service, then specify a file location. I’m writing the dimension into the “Cleaned” folder of my “lakeroot” container, to reflect the fact that this dataset has passed beyond the raw state of its source files.</w:t>
      </w:r>
      <w:r w:rsidR="00E03E0B">
        <w:t xml:space="preserve"> </w:t>
      </w:r>
    </w:p>
    <w:p w14:paraId="08B5C583" w14:textId="77777777" w:rsidR="003B5ABE" w:rsidRDefault="00612D8F" w:rsidP="003B5ABE">
      <w:pPr>
        <w:pStyle w:val="ListParagraph"/>
        <w:numPr>
          <w:ilvl w:val="1"/>
          <w:numId w:val="22"/>
        </w:numPr>
      </w:pPr>
      <w:r>
        <w:t>Parquet is a multi-file storage format, so the dataset will not accept a file name –</w:t>
      </w:r>
      <w:r w:rsidR="002E7F08">
        <w:t xml:space="preserve"> </w:t>
      </w:r>
      <w:r>
        <w:t>I’ve specified folder path “Cleaned/DimProduct”</w:t>
      </w:r>
      <w:r w:rsidR="002E7F08">
        <w:t xml:space="preserve"> instead</w:t>
      </w:r>
      <w:r>
        <w:t>, so that the dimension’s Parquet files are written into a directory with a descriptive name.</w:t>
      </w:r>
    </w:p>
    <w:p w14:paraId="25CA0A8E" w14:textId="431145F6" w:rsidR="00C56755" w:rsidRDefault="00C56755" w:rsidP="003B5ABE">
      <w:pPr>
        <w:pStyle w:val="ListParagraph"/>
        <w:numPr>
          <w:ilvl w:val="1"/>
          <w:numId w:val="22"/>
        </w:numPr>
      </w:pPr>
      <w:r>
        <w:t>Set “Import schema” to “None”.</w:t>
      </w:r>
    </w:p>
    <w:p w14:paraId="6306E370" w14:textId="1A502E0F" w:rsidR="00E03E0B" w:rsidRDefault="00E03E0B" w:rsidP="00495B90">
      <w:pPr>
        <w:pStyle w:val="ListParagraph"/>
      </w:pPr>
    </w:p>
    <w:p w14:paraId="1103BE48" w14:textId="0D86DBAE" w:rsidR="00E03E0B" w:rsidRDefault="00612D8F" w:rsidP="00495B90">
      <w:pPr>
        <w:pStyle w:val="ListParagraph"/>
      </w:pPr>
      <w:r>
        <w:rPr>
          <w:noProof/>
        </w:rPr>
        <w:drawing>
          <wp:inline distT="0" distB="0" distL="0" distR="0" wp14:anchorId="07A75104" wp14:editId="47C28C22">
            <wp:extent cx="5723890" cy="17672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767205"/>
                    </a:xfrm>
                    <a:prstGeom prst="rect">
                      <a:avLst/>
                    </a:prstGeom>
                    <a:noFill/>
                    <a:ln>
                      <a:noFill/>
                    </a:ln>
                  </pic:spPr>
                </pic:pic>
              </a:graphicData>
            </a:graphic>
          </wp:inline>
        </w:drawing>
      </w:r>
    </w:p>
    <w:p w14:paraId="25CBDA38" w14:textId="77777777" w:rsidR="00CC559C" w:rsidRDefault="00CC559C" w:rsidP="00495B90">
      <w:pPr>
        <w:pStyle w:val="ListParagraph"/>
      </w:pPr>
    </w:p>
    <w:p w14:paraId="234FE419" w14:textId="4FD97359" w:rsidR="00CC559C" w:rsidRDefault="00612D8F" w:rsidP="00495B90">
      <w:pPr>
        <w:pStyle w:val="ListParagraph"/>
      </w:pPr>
      <w:r>
        <w:t>Click “OK” to create your dataset, then save/publish your changes.</w:t>
      </w:r>
    </w:p>
    <w:p w14:paraId="6D7DD92E" w14:textId="432202E9" w:rsidR="00612D8F" w:rsidRDefault="00884884" w:rsidP="00612D8F">
      <w:pPr>
        <w:pStyle w:val="Heading1"/>
      </w:pPr>
      <w:r>
        <w:br w:type="column"/>
      </w:r>
      <w:r w:rsidR="00612D8F">
        <w:lastRenderedPageBreak/>
        <w:t>Lab 4.5 – Run the Mapping Data Flow</w:t>
      </w:r>
    </w:p>
    <w:p w14:paraId="72A0D5E1" w14:textId="674604D5" w:rsidR="00612D8F" w:rsidRDefault="00612D8F" w:rsidP="00612D8F">
      <w:r>
        <w:t xml:space="preserve">Mapping data flows </w:t>
      </w:r>
      <w:r w:rsidR="00884884">
        <w:t>are executed</w:t>
      </w:r>
      <w:r>
        <w:t xml:space="preserve"> within an ADF pipeline. To run your data flow, create a pipeline for it.</w:t>
      </w:r>
    </w:p>
    <w:p w14:paraId="25474D58" w14:textId="73B2B265" w:rsidR="00612D8F" w:rsidRDefault="00612D8F" w:rsidP="00612D8F">
      <w:pPr>
        <w:pStyle w:val="ListParagraph"/>
        <w:numPr>
          <w:ilvl w:val="0"/>
          <w:numId w:val="41"/>
        </w:numPr>
      </w:pPr>
      <w:r>
        <w:t>Create a new ADF pipeline.</w:t>
      </w:r>
    </w:p>
    <w:p w14:paraId="2972D4D6" w14:textId="77777777" w:rsidR="00612D8F" w:rsidRDefault="00612D8F" w:rsidP="00612D8F">
      <w:pPr>
        <w:pStyle w:val="ListParagraph"/>
      </w:pPr>
    </w:p>
    <w:p w14:paraId="216F33B9" w14:textId="5E10D623" w:rsidR="00612D8F" w:rsidRDefault="00612D8F" w:rsidP="00612D8F">
      <w:pPr>
        <w:pStyle w:val="ListParagraph"/>
        <w:numPr>
          <w:ilvl w:val="0"/>
          <w:numId w:val="41"/>
        </w:numPr>
      </w:pPr>
      <w:r>
        <w:t>Expand the “Move &amp; transform” group in the activity toolbox, then drag a “Data flow” activity onto the pipeline canvas. When prompted, select “Use existing data flow” and select your new data flow from the “Existing data flow” dropdown. Click OK.</w:t>
      </w:r>
    </w:p>
    <w:p w14:paraId="708ECC37" w14:textId="77777777" w:rsidR="00612D8F" w:rsidRDefault="00612D8F" w:rsidP="00612D8F">
      <w:pPr>
        <w:pStyle w:val="ListParagraph"/>
      </w:pPr>
    </w:p>
    <w:p w14:paraId="7438899E" w14:textId="535A613F" w:rsidR="007C7202" w:rsidRDefault="00612D8F" w:rsidP="00612D8F">
      <w:pPr>
        <w:pStyle w:val="ListParagraph"/>
        <w:numPr>
          <w:ilvl w:val="0"/>
          <w:numId w:val="41"/>
        </w:numPr>
      </w:pPr>
      <w:r>
        <w:t xml:space="preserve">Click “Debug” to run the pipeline in debugging mode. </w:t>
      </w:r>
      <w:r w:rsidR="007C7202">
        <w:t xml:space="preserve">A </w:t>
      </w:r>
      <w:r w:rsidR="00B52507">
        <w:t>Spark</w:t>
      </w:r>
      <w:r>
        <w:t xml:space="preserve"> </w:t>
      </w:r>
      <w:r w:rsidR="007C7202">
        <w:t xml:space="preserve">cluster </w:t>
      </w:r>
      <w:r w:rsidR="003B5ABE">
        <w:t xml:space="preserve">(Data flow debug enabled) </w:t>
      </w:r>
      <w:r w:rsidR="007C7202">
        <w:t xml:space="preserve">is required to </w:t>
      </w:r>
      <w:r w:rsidR="00B52507">
        <w:t>debug</w:t>
      </w:r>
      <w:r w:rsidR="007C7202">
        <w:t xml:space="preserve"> pipelines containing data flows, just as when you are developing them</w:t>
      </w:r>
      <w:r w:rsidR="003B5ABE">
        <w:t>.</w:t>
      </w:r>
      <w:r w:rsidR="007C7202">
        <w:t xml:space="preserve"> </w:t>
      </w:r>
    </w:p>
    <w:p w14:paraId="380458D4" w14:textId="77777777" w:rsidR="007C7202" w:rsidRDefault="007C7202" w:rsidP="007C7202">
      <w:pPr>
        <w:pStyle w:val="ListParagraph"/>
      </w:pPr>
    </w:p>
    <w:p w14:paraId="274E8CAF" w14:textId="7851A1AD" w:rsidR="007C7202" w:rsidRDefault="007C7202" w:rsidP="007C7202">
      <w:pPr>
        <w:pStyle w:val="ListParagraph"/>
      </w:pPr>
      <w:r>
        <w:t xml:space="preserve">A cluster is </w:t>
      </w:r>
      <w:r w:rsidR="00B52507">
        <w:t>provisioned on demand</w:t>
      </w:r>
      <w:r>
        <w:t xml:space="preserve"> to run published pipelines – you can publish and trigger your data flow now if you wish, but be prepared for a few minutes’ delay while </w:t>
      </w:r>
      <w:r w:rsidR="00B52507">
        <w:t>the</w:t>
      </w:r>
      <w:r>
        <w:t xml:space="preserve"> cluster </w:t>
      </w:r>
      <w:r w:rsidR="00B52507">
        <w:t>is prepared</w:t>
      </w:r>
      <w:r>
        <w:t xml:space="preserve"> in the published environment. This may feel cumbersome for a workload the size of the product dimension – in the real world, mapping data flows are designed to support workloads that are considerably more demanding.</w:t>
      </w:r>
    </w:p>
    <w:p w14:paraId="6173073A" w14:textId="14E9152A" w:rsidR="00FC4A39" w:rsidRDefault="00FC4A39" w:rsidP="007C7202">
      <w:pPr>
        <w:pStyle w:val="ListParagraph"/>
      </w:pPr>
    </w:p>
    <w:p w14:paraId="78E89890" w14:textId="31527D53" w:rsidR="00FC4A39" w:rsidRDefault="00FC4A39" w:rsidP="00FC4A39">
      <w:pPr>
        <w:pStyle w:val="ListParagraph"/>
        <w:numPr>
          <w:ilvl w:val="0"/>
          <w:numId w:val="41"/>
        </w:numPr>
      </w:pPr>
      <w:r>
        <w:t xml:space="preserve">When the pipeline has finished running, a row of data appears in its “Output” pane for the Data flow activity. Hover over the activity’s name to reveal the “Details” button (“glasses” icon). </w:t>
      </w:r>
    </w:p>
    <w:p w14:paraId="449EB16B" w14:textId="77777777" w:rsidR="001C42B9" w:rsidRDefault="001C42B9" w:rsidP="001C42B9">
      <w:pPr>
        <w:pStyle w:val="ListParagraph"/>
      </w:pPr>
    </w:p>
    <w:p w14:paraId="1304A20B" w14:textId="5E262728" w:rsidR="00FC4A39" w:rsidRDefault="00FC4A39" w:rsidP="00FC4A39">
      <w:pPr>
        <w:pStyle w:val="ListParagraph"/>
      </w:pPr>
      <w:r>
        <w:rPr>
          <w:noProof/>
        </w:rPr>
        <w:drawing>
          <wp:inline distT="0" distB="0" distL="0" distR="0" wp14:anchorId="362DD2AA" wp14:editId="14A8A9C3">
            <wp:extent cx="5723890" cy="2690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690495"/>
                    </a:xfrm>
                    <a:prstGeom prst="rect">
                      <a:avLst/>
                    </a:prstGeom>
                    <a:noFill/>
                    <a:ln>
                      <a:noFill/>
                    </a:ln>
                  </pic:spPr>
                </pic:pic>
              </a:graphicData>
            </a:graphic>
          </wp:inline>
        </w:drawing>
      </w:r>
    </w:p>
    <w:p w14:paraId="59038722" w14:textId="77777777" w:rsidR="00FC4A39" w:rsidRDefault="00FC4A39" w:rsidP="00FC4A39">
      <w:pPr>
        <w:pStyle w:val="ListParagraph"/>
      </w:pPr>
    </w:p>
    <w:p w14:paraId="66E037D0" w14:textId="0A80E036" w:rsidR="00884884" w:rsidRDefault="00FC4A39" w:rsidP="00B52507">
      <w:pPr>
        <w:pStyle w:val="ListParagraph"/>
        <w:numPr>
          <w:ilvl w:val="0"/>
          <w:numId w:val="41"/>
        </w:numPr>
      </w:pPr>
      <w:r>
        <w:t xml:space="preserve">Click the </w:t>
      </w:r>
      <w:r w:rsidR="00884884">
        <w:t xml:space="preserve">“Details” </w:t>
      </w:r>
      <w:r>
        <w:t xml:space="preserve">button to </w:t>
      </w:r>
      <w:r w:rsidR="00884884">
        <w:t>open</w:t>
      </w:r>
      <w:r>
        <w:t xml:space="preserve"> </w:t>
      </w:r>
      <w:r w:rsidR="00884884">
        <w:t xml:space="preserve">an interactive visualisation of </w:t>
      </w:r>
      <w:r>
        <w:t>more detailed data flow performance information.</w:t>
      </w:r>
      <w:r w:rsidR="00884884">
        <w:t xml:space="preserve"> Selecting different transformations allows you to see the number of rows processed by a transformation, how quickly, and how the Spark cluster partitioned data for parallel processing. </w:t>
      </w:r>
      <w:r w:rsidR="00B52507">
        <w:t xml:space="preserve">For larger datasets, you can configure dataset distribution yourself to </w:t>
      </w:r>
      <w:r w:rsidR="00884884">
        <w:t xml:space="preserve">optimise </w:t>
      </w:r>
      <w:r w:rsidR="00B52507">
        <w:t>S</w:t>
      </w:r>
      <w:r w:rsidR="00884884">
        <w:t>park executor partitioning</w:t>
      </w:r>
      <w:r w:rsidR="007519E2">
        <w:t>, via each transformation’s “Optimize” tab</w:t>
      </w:r>
      <w:r w:rsidR="00B52507">
        <w:t>.</w:t>
      </w:r>
    </w:p>
    <w:p w14:paraId="31FB1B8C" w14:textId="33845EF1" w:rsidR="00FC4A39" w:rsidRPr="00FC4A39" w:rsidRDefault="00FC4A39" w:rsidP="00FC4A39">
      <w:pPr>
        <w:ind w:left="720"/>
        <w:rPr>
          <w:b/>
          <w:bCs/>
        </w:rPr>
      </w:pPr>
      <w:r>
        <w:rPr>
          <w:b/>
          <w:bCs/>
          <w:noProof/>
        </w:rPr>
        <w:lastRenderedPageBreak/>
        <w:drawing>
          <wp:inline distT="0" distB="0" distL="0" distR="0" wp14:anchorId="6A2773AE" wp14:editId="7F852FB6">
            <wp:extent cx="5723890" cy="4097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097020"/>
                    </a:xfrm>
                    <a:prstGeom prst="rect">
                      <a:avLst/>
                    </a:prstGeom>
                    <a:noFill/>
                    <a:ln>
                      <a:noFill/>
                    </a:ln>
                  </pic:spPr>
                </pic:pic>
              </a:graphicData>
            </a:graphic>
          </wp:inline>
        </w:drawing>
      </w:r>
    </w:p>
    <w:p w14:paraId="1253B5BC" w14:textId="590A1B94" w:rsidR="00FF2694" w:rsidRDefault="00B52507" w:rsidP="00FF2694">
      <w:pPr>
        <w:pStyle w:val="ListParagraph"/>
        <w:numPr>
          <w:ilvl w:val="0"/>
          <w:numId w:val="41"/>
        </w:numPr>
      </w:pPr>
      <w:r>
        <w:t xml:space="preserve">Finally, you may wish to inspect the product dimension data written to your data lake. </w:t>
      </w:r>
      <w:r w:rsidR="00FF2694">
        <w:t>You can view the collection of Parquet files in the relevant data lake folder, but you cannot read them directly. To inspect dimension contents, use an ADF Copy data activity’s Source tab to access the ADLS_DimProduct dataset and preview its contents.</w:t>
      </w:r>
    </w:p>
    <w:p w14:paraId="252EB1D9" w14:textId="46FA07CA" w:rsidR="00FF2694" w:rsidRDefault="00FF2694" w:rsidP="00FF2694">
      <w:pPr>
        <w:pStyle w:val="Heading1"/>
      </w:pPr>
      <w:r>
        <w:t>Lab 4.6 – Further work</w:t>
      </w:r>
    </w:p>
    <w:p w14:paraId="1AF4F14E" w14:textId="241E10DC" w:rsidR="00DB7428" w:rsidRDefault="00B52507" w:rsidP="00DB7428">
      <w:r>
        <w:t>This lab introduce</w:t>
      </w:r>
      <w:r w:rsidR="00FF2694">
        <w:t>d</w:t>
      </w:r>
      <w:r>
        <w:t xml:space="preserve"> concepts </w:t>
      </w:r>
      <w:r w:rsidR="00FF2694">
        <w:t>essential to the creation of a basic</w:t>
      </w:r>
      <w:r>
        <w:t xml:space="preserve"> ADF</w:t>
      </w:r>
      <w:r w:rsidR="00495B90">
        <w:t xml:space="preserve"> </w:t>
      </w:r>
      <w:r>
        <w:t xml:space="preserve">Mapping </w:t>
      </w:r>
      <w:r w:rsidR="00495B90">
        <w:t xml:space="preserve">Data </w:t>
      </w:r>
      <w:r>
        <w:t>Flow</w:t>
      </w:r>
      <w:r w:rsidR="00FF2694">
        <w:t xml:space="preserve">, but there is much more to learn. When using the popup menu to add Select, Lookup and Sink transformations you will have noticed that many more transformations exist. Data flows have their own expression language </w:t>
      </w:r>
      <w:r w:rsidR="00DB7428">
        <w:t>which support</w:t>
      </w:r>
      <w:r w:rsidR="002E7F08">
        <w:t>s</w:t>
      </w:r>
      <w:r w:rsidR="00DB7428">
        <w:t xml:space="preserve"> powerful, complex data transformations.</w:t>
      </w:r>
    </w:p>
    <w:p w14:paraId="6484845E" w14:textId="0BC4608E" w:rsidR="00DB7428" w:rsidRDefault="00DB7428" w:rsidP="00DB7428">
      <w:r>
        <w:t>Start to broaden your knowledge by:</w:t>
      </w:r>
    </w:p>
    <w:p w14:paraId="57F708FD" w14:textId="02438110" w:rsidR="00DB7428" w:rsidRDefault="00DB7428" w:rsidP="002E7F08">
      <w:pPr>
        <w:pStyle w:val="ListParagraph"/>
        <w:numPr>
          <w:ilvl w:val="0"/>
          <w:numId w:val="42"/>
        </w:numPr>
      </w:pPr>
      <w:r>
        <w:t>using</w:t>
      </w:r>
      <w:r w:rsidR="00495B90">
        <w:t xml:space="preserve"> some of the other transformation types</w:t>
      </w:r>
    </w:p>
    <w:p w14:paraId="6820DF34" w14:textId="4D51875A" w:rsidR="00495B90" w:rsidRDefault="00DB7428" w:rsidP="002E7F08">
      <w:pPr>
        <w:pStyle w:val="ListParagraph"/>
        <w:numPr>
          <w:ilvl w:val="0"/>
          <w:numId w:val="42"/>
        </w:numPr>
      </w:pPr>
      <w:r>
        <w:t xml:space="preserve">using the </w:t>
      </w:r>
      <w:r w:rsidR="007519E2">
        <w:t>“</w:t>
      </w:r>
      <w:r w:rsidR="00495B90">
        <w:t>Derived</w:t>
      </w:r>
      <w:r w:rsidR="007519E2">
        <w:t xml:space="preserve"> </w:t>
      </w:r>
      <w:r w:rsidR="00495B90">
        <w:t>Column</w:t>
      </w:r>
      <w:r w:rsidR="007519E2">
        <w:t>”</w:t>
      </w:r>
      <w:r w:rsidR="00495B90">
        <w:t xml:space="preserve"> transformation to </w:t>
      </w:r>
      <w:r>
        <w:t>begin to explore the data flow expression language.</w:t>
      </w:r>
    </w:p>
    <w:p w14:paraId="4BC25CE3" w14:textId="7B41B303" w:rsidR="003B5ABE" w:rsidRDefault="003B5ABE" w:rsidP="003B5ABE">
      <w:pPr>
        <w:pStyle w:val="Heading1"/>
      </w:pPr>
      <w:r>
        <w:t>Recap</w:t>
      </w:r>
    </w:p>
    <w:p w14:paraId="227D68D6" w14:textId="661E597F" w:rsidR="003B5ABE" w:rsidRDefault="003B5ABE" w:rsidP="003B5ABE">
      <w:r>
        <w:t xml:space="preserve">In </w:t>
      </w:r>
      <w:r w:rsidR="0099479E">
        <w:t>L</w:t>
      </w:r>
      <w:r>
        <w:t xml:space="preserve">ab 4 you: </w:t>
      </w:r>
    </w:p>
    <w:p w14:paraId="61ECAAED" w14:textId="320850E6" w:rsidR="003B5ABE" w:rsidRDefault="003B5ABE" w:rsidP="003B5ABE">
      <w:pPr>
        <w:pStyle w:val="ListParagraph"/>
        <w:numPr>
          <w:ilvl w:val="0"/>
          <w:numId w:val="42"/>
        </w:numPr>
      </w:pPr>
      <w:r>
        <w:t>created a mapping data flow</w:t>
      </w:r>
    </w:p>
    <w:p w14:paraId="041466DE" w14:textId="312B2242" w:rsidR="003B5ABE" w:rsidRDefault="003B5ABE" w:rsidP="003B5ABE">
      <w:pPr>
        <w:pStyle w:val="ListParagraph"/>
        <w:numPr>
          <w:ilvl w:val="0"/>
          <w:numId w:val="42"/>
        </w:numPr>
      </w:pPr>
      <w:r>
        <w:t>used Data flow debug to import file schemas (using Import projection)</w:t>
      </w:r>
    </w:p>
    <w:p w14:paraId="5ECE18B7" w14:textId="105E465D" w:rsidR="003B5ABE" w:rsidRDefault="003B5ABE" w:rsidP="003B5ABE">
      <w:pPr>
        <w:pStyle w:val="ListParagraph"/>
        <w:numPr>
          <w:ilvl w:val="0"/>
          <w:numId w:val="42"/>
        </w:numPr>
      </w:pPr>
      <w:r>
        <w:t>created a pipeline to execute your data</w:t>
      </w:r>
    </w:p>
    <w:p w14:paraId="0BBE23D9" w14:textId="16A0C9E5" w:rsidR="003B5ABE" w:rsidRDefault="003B5ABE" w:rsidP="003B5ABE">
      <w:pPr>
        <w:pStyle w:val="ListParagraph"/>
        <w:numPr>
          <w:ilvl w:val="0"/>
          <w:numId w:val="42"/>
        </w:numPr>
      </w:pPr>
      <w:r>
        <w:t>used Data flow debug to run the pipeline from the ADF UX.</w:t>
      </w:r>
    </w:p>
    <w:sectPr w:rsidR="003B5ABE" w:rsidSect="00146490">
      <w:headerReference w:type="default" r:id="rId31"/>
      <w:footerReference w:type="defaul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DAAE" w14:textId="77777777" w:rsidR="002D48B5" w:rsidRDefault="002D48B5" w:rsidP="001F4102">
      <w:pPr>
        <w:spacing w:after="0" w:line="240" w:lineRule="auto"/>
      </w:pPr>
      <w:r>
        <w:separator/>
      </w:r>
    </w:p>
  </w:endnote>
  <w:endnote w:type="continuationSeparator" w:id="0">
    <w:p w14:paraId="06DFEA51" w14:textId="77777777" w:rsidR="002D48B5" w:rsidRDefault="002D48B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A769" w14:textId="77777777" w:rsidR="002D48B5" w:rsidRDefault="002D48B5" w:rsidP="001F4102">
      <w:pPr>
        <w:spacing w:after="0" w:line="240" w:lineRule="auto"/>
      </w:pPr>
      <w:r>
        <w:separator/>
      </w:r>
    </w:p>
  </w:footnote>
  <w:footnote w:type="continuationSeparator" w:id="0">
    <w:p w14:paraId="5B4494CA" w14:textId="77777777" w:rsidR="002D48B5" w:rsidRDefault="002D48B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1"/>
  </w:num>
  <w:num w:numId="3">
    <w:abstractNumId w:val="10"/>
  </w:num>
  <w:num w:numId="4">
    <w:abstractNumId w:val="11"/>
  </w:num>
  <w:num w:numId="5">
    <w:abstractNumId w:val="27"/>
  </w:num>
  <w:num w:numId="6">
    <w:abstractNumId w:val="17"/>
  </w:num>
  <w:num w:numId="7">
    <w:abstractNumId w:val="35"/>
  </w:num>
  <w:num w:numId="8">
    <w:abstractNumId w:val="18"/>
  </w:num>
  <w:num w:numId="9">
    <w:abstractNumId w:val="28"/>
  </w:num>
  <w:num w:numId="10">
    <w:abstractNumId w:val="3"/>
  </w:num>
  <w:num w:numId="11">
    <w:abstractNumId w:val="38"/>
  </w:num>
  <w:num w:numId="12">
    <w:abstractNumId w:val="30"/>
  </w:num>
  <w:num w:numId="13">
    <w:abstractNumId w:val="15"/>
  </w:num>
  <w:num w:numId="14">
    <w:abstractNumId w:val="13"/>
  </w:num>
  <w:num w:numId="15">
    <w:abstractNumId w:val="16"/>
  </w:num>
  <w:num w:numId="16">
    <w:abstractNumId w:val="29"/>
  </w:num>
  <w:num w:numId="17">
    <w:abstractNumId w:val="5"/>
  </w:num>
  <w:num w:numId="18">
    <w:abstractNumId w:val="31"/>
  </w:num>
  <w:num w:numId="19">
    <w:abstractNumId w:val="24"/>
  </w:num>
  <w:num w:numId="20">
    <w:abstractNumId w:val="32"/>
  </w:num>
  <w:num w:numId="21">
    <w:abstractNumId w:val="6"/>
  </w:num>
  <w:num w:numId="22">
    <w:abstractNumId w:val="7"/>
  </w:num>
  <w:num w:numId="23">
    <w:abstractNumId w:val="39"/>
  </w:num>
  <w:num w:numId="24">
    <w:abstractNumId w:val="25"/>
  </w:num>
  <w:num w:numId="25">
    <w:abstractNumId w:val="9"/>
  </w:num>
  <w:num w:numId="26">
    <w:abstractNumId w:val="20"/>
  </w:num>
  <w:num w:numId="27">
    <w:abstractNumId w:val="23"/>
  </w:num>
  <w:num w:numId="28">
    <w:abstractNumId w:val="4"/>
  </w:num>
  <w:num w:numId="29">
    <w:abstractNumId w:val="21"/>
  </w:num>
  <w:num w:numId="30">
    <w:abstractNumId w:val="36"/>
  </w:num>
  <w:num w:numId="31">
    <w:abstractNumId w:val="14"/>
  </w:num>
  <w:num w:numId="32">
    <w:abstractNumId w:val="19"/>
  </w:num>
  <w:num w:numId="33">
    <w:abstractNumId w:val="0"/>
  </w:num>
  <w:num w:numId="34">
    <w:abstractNumId w:val="2"/>
  </w:num>
  <w:num w:numId="35">
    <w:abstractNumId w:val="1"/>
  </w:num>
  <w:num w:numId="36">
    <w:abstractNumId w:val="33"/>
  </w:num>
  <w:num w:numId="37">
    <w:abstractNumId w:val="34"/>
  </w:num>
  <w:num w:numId="38">
    <w:abstractNumId w:val="40"/>
  </w:num>
  <w:num w:numId="39">
    <w:abstractNumId w:val="8"/>
  </w:num>
  <w:num w:numId="40">
    <w:abstractNumId w:val="37"/>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111DCD"/>
    <w:rsid w:val="00132F2C"/>
    <w:rsid w:val="00142392"/>
    <w:rsid w:val="00146490"/>
    <w:rsid w:val="00147883"/>
    <w:rsid w:val="001541C9"/>
    <w:rsid w:val="0017773B"/>
    <w:rsid w:val="001817ED"/>
    <w:rsid w:val="00196113"/>
    <w:rsid w:val="001B492D"/>
    <w:rsid w:val="001C1CE2"/>
    <w:rsid w:val="001C3C5C"/>
    <w:rsid w:val="001C42B9"/>
    <w:rsid w:val="001D12CE"/>
    <w:rsid w:val="001D5E19"/>
    <w:rsid w:val="001F4102"/>
    <w:rsid w:val="001F73CD"/>
    <w:rsid w:val="0023635E"/>
    <w:rsid w:val="00254AE4"/>
    <w:rsid w:val="00277D1A"/>
    <w:rsid w:val="002907AB"/>
    <w:rsid w:val="002A68CB"/>
    <w:rsid w:val="002C00AB"/>
    <w:rsid w:val="002C6D98"/>
    <w:rsid w:val="002D3714"/>
    <w:rsid w:val="002D48B5"/>
    <w:rsid w:val="002E0346"/>
    <w:rsid w:val="002E7F08"/>
    <w:rsid w:val="002F2E2E"/>
    <w:rsid w:val="0031286E"/>
    <w:rsid w:val="003141CA"/>
    <w:rsid w:val="003206B3"/>
    <w:rsid w:val="0035005E"/>
    <w:rsid w:val="003650C0"/>
    <w:rsid w:val="00395689"/>
    <w:rsid w:val="00397641"/>
    <w:rsid w:val="003B5ABE"/>
    <w:rsid w:val="003C2820"/>
    <w:rsid w:val="003E07BB"/>
    <w:rsid w:val="00413EFC"/>
    <w:rsid w:val="00417159"/>
    <w:rsid w:val="00444472"/>
    <w:rsid w:val="00452F5A"/>
    <w:rsid w:val="00495B90"/>
    <w:rsid w:val="004A41D0"/>
    <w:rsid w:val="004B7CB7"/>
    <w:rsid w:val="004C665D"/>
    <w:rsid w:val="004E0F84"/>
    <w:rsid w:val="004F2FC5"/>
    <w:rsid w:val="004F6EBD"/>
    <w:rsid w:val="005225BD"/>
    <w:rsid w:val="00562457"/>
    <w:rsid w:val="00574B43"/>
    <w:rsid w:val="00595421"/>
    <w:rsid w:val="005B717C"/>
    <w:rsid w:val="005C0BBE"/>
    <w:rsid w:val="005E6C8E"/>
    <w:rsid w:val="00612D8F"/>
    <w:rsid w:val="00630BE8"/>
    <w:rsid w:val="006378BA"/>
    <w:rsid w:val="0064042F"/>
    <w:rsid w:val="006826ED"/>
    <w:rsid w:val="006A720D"/>
    <w:rsid w:val="006E7121"/>
    <w:rsid w:val="00736E8E"/>
    <w:rsid w:val="007519E2"/>
    <w:rsid w:val="00766AD8"/>
    <w:rsid w:val="00776129"/>
    <w:rsid w:val="00783085"/>
    <w:rsid w:val="007963FA"/>
    <w:rsid w:val="007B2FC6"/>
    <w:rsid w:val="007C7202"/>
    <w:rsid w:val="007D1BF5"/>
    <w:rsid w:val="007F0D56"/>
    <w:rsid w:val="0080293A"/>
    <w:rsid w:val="00822AE4"/>
    <w:rsid w:val="00834927"/>
    <w:rsid w:val="0084242A"/>
    <w:rsid w:val="00860DD3"/>
    <w:rsid w:val="008628B7"/>
    <w:rsid w:val="00884884"/>
    <w:rsid w:val="008A6DCC"/>
    <w:rsid w:val="008D16B7"/>
    <w:rsid w:val="0091521E"/>
    <w:rsid w:val="009205AE"/>
    <w:rsid w:val="00941613"/>
    <w:rsid w:val="00961DD6"/>
    <w:rsid w:val="00983385"/>
    <w:rsid w:val="00983CFC"/>
    <w:rsid w:val="0099479E"/>
    <w:rsid w:val="009F69D5"/>
    <w:rsid w:val="00A0414B"/>
    <w:rsid w:val="00A12558"/>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56755"/>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7420"/>
    <w:rsid w:val="00E46F22"/>
    <w:rsid w:val="00E535AF"/>
    <w:rsid w:val="00E60904"/>
    <w:rsid w:val="00E75EA7"/>
    <w:rsid w:val="00E92B01"/>
    <w:rsid w:val="00EE7D7F"/>
    <w:rsid w:val="00EF32AE"/>
    <w:rsid w:val="00F41E06"/>
    <w:rsid w:val="00F64D62"/>
    <w:rsid w:val="00F72B2C"/>
    <w:rsid w:val="00FB0B43"/>
    <w:rsid w:val="00FB4D67"/>
    <w:rsid w:val="00FC4A39"/>
    <w:rsid w:val="00FE1E0C"/>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3</cp:revision>
  <dcterms:created xsi:type="dcterms:W3CDTF">2019-04-07T18:26:00Z</dcterms:created>
  <dcterms:modified xsi:type="dcterms:W3CDTF">2020-09-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